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E1F72" w14:textId="77777777" w:rsidR="00CC2009" w:rsidRPr="00055A9B" w:rsidRDefault="00CC2009" w:rsidP="00CA6B93">
      <w:pPr>
        <w:jc w:val="center"/>
        <w:rPr>
          <w:sz w:val="28"/>
          <w:szCs w:val="28"/>
          <w:lang w:val="uk-UA"/>
        </w:rPr>
      </w:pPr>
      <w:r w:rsidRPr="00055A9B">
        <w:rPr>
          <w:sz w:val="28"/>
          <w:szCs w:val="28"/>
        </w:rPr>
        <w:object w:dxaOrig="984" w:dyaOrig="1160" w14:anchorId="74FB8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7.25pt" o:ole="" fillcolor="window">
            <v:imagedata r:id="rId6" o:title=""/>
          </v:shape>
          <o:OLEObject Type="Embed" ProgID="Word.Picture.8" ShapeID="_x0000_i1025" DrawAspect="Content" ObjectID="_1833356352" r:id="rId7"/>
        </w:object>
      </w:r>
    </w:p>
    <w:p w14:paraId="75D8EA36" w14:textId="77777777" w:rsidR="00CC2009" w:rsidRPr="00BF5A25" w:rsidRDefault="00BF5A25" w:rsidP="00CA6B93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lang w:val="uk-UA"/>
        </w:rPr>
      </w:pPr>
      <w:r>
        <w:rPr>
          <w:rFonts w:ascii="Times New Roman" w:hAnsi="Times New Roman" w:cs="Times New Roman"/>
          <w:bCs w:val="0"/>
          <w:i w:val="0"/>
          <w:lang w:val="uk-UA"/>
        </w:rPr>
        <w:t>КОРОЛІВСЬКА СЕЛИЩНА РАДА</w:t>
      </w:r>
    </w:p>
    <w:p w14:paraId="1D9E03DE" w14:textId="77777777" w:rsidR="00CC2009" w:rsidRPr="00055A9B" w:rsidRDefault="00BF5A25" w:rsidP="00CA6B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ГІВСЬКОГО РАЙОНУ</w:t>
      </w:r>
      <w:r w:rsidR="0095002B">
        <w:rPr>
          <w:b/>
          <w:sz w:val="28"/>
          <w:szCs w:val="28"/>
          <w:lang w:val="uk-UA"/>
        </w:rPr>
        <w:t xml:space="preserve"> </w:t>
      </w:r>
      <w:r w:rsidR="00CC2009" w:rsidRPr="00055A9B">
        <w:rPr>
          <w:b/>
          <w:sz w:val="28"/>
          <w:szCs w:val="28"/>
          <w:lang w:val="uk-UA"/>
        </w:rPr>
        <w:t>ЗАКАРПАТСЬКОЇ ОБЛАСТІ</w:t>
      </w:r>
    </w:p>
    <w:p w14:paraId="52072501" w14:textId="77777777" w:rsidR="00CC2009" w:rsidRPr="00BF5A25" w:rsidRDefault="00CC2009" w:rsidP="00CA6B9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r w:rsidRPr="00055A9B">
        <w:rPr>
          <w:rFonts w:ascii="Times New Roman" w:hAnsi="Times New Roman" w:cs="Times New Roman"/>
          <w:sz w:val="28"/>
          <w:szCs w:val="28"/>
        </w:rPr>
        <w:t>ОСВІТИ</w:t>
      </w:r>
      <w:r w:rsidR="00BF5A25">
        <w:rPr>
          <w:rFonts w:ascii="Times New Roman" w:hAnsi="Times New Roman" w:cs="Times New Roman"/>
          <w:sz w:val="28"/>
          <w:szCs w:val="28"/>
          <w:lang w:val="uk-UA"/>
        </w:rPr>
        <w:t>, МОЛОДІ, СПОРТУ, КУЛЬТУРИ І ТУРИЗМУ</w:t>
      </w:r>
    </w:p>
    <w:p w14:paraId="77236A88" w14:textId="77777777" w:rsidR="00CC2009" w:rsidRDefault="00CC2009" w:rsidP="00CA6B93">
      <w:pPr>
        <w:jc w:val="center"/>
        <w:rPr>
          <w:b/>
          <w:sz w:val="28"/>
          <w:szCs w:val="28"/>
          <w:lang w:val="uk-UA"/>
        </w:rPr>
      </w:pPr>
    </w:p>
    <w:p w14:paraId="24BAD513" w14:textId="77777777" w:rsidR="00CC2009" w:rsidRPr="00055A9B" w:rsidRDefault="00CC2009" w:rsidP="00CA6B93">
      <w:pPr>
        <w:jc w:val="center"/>
        <w:rPr>
          <w:b/>
          <w:sz w:val="32"/>
          <w:szCs w:val="32"/>
          <w:lang w:val="uk-UA"/>
        </w:rPr>
      </w:pPr>
      <w:r w:rsidRPr="00055A9B">
        <w:rPr>
          <w:b/>
          <w:sz w:val="32"/>
          <w:szCs w:val="32"/>
        </w:rPr>
        <w:t>Н А К А З</w:t>
      </w:r>
    </w:p>
    <w:p w14:paraId="2E8D0282" w14:textId="77777777" w:rsidR="00BB6C1B" w:rsidRDefault="00BB6C1B" w:rsidP="00CA6B93">
      <w:pPr>
        <w:spacing w:line="360" w:lineRule="auto"/>
        <w:rPr>
          <w:b/>
          <w:sz w:val="28"/>
          <w:szCs w:val="28"/>
          <w:lang w:val="uk-UA"/>
        </w:rPr>
      </w:pPr>
    </w:p>
    <w:p w14:paraId="72A60F70" w14:textId="107ECD64" w:rsidR="00CC2009" w:rsidRPr="007C05A6" w:rsidRDefault="00BB6C1B" w:rsidP="00CA6B93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97551C" w:rsidRPr="00A46C77">
        <w:rPr>
          <w:b/>
          <w:sz w:val="28"/>
          <w:szCs w:val="28"/>
          <w:u w:val="single"/>
          <w:lang w:val="uk-UA"/>
        </w:rPr>
        <w:t>23</w:t>
      </w:r>
      <w:r w:rsidR="00D61197" w:rsidRPr="00A46C77">
        <w:rPr>
          <w:b/>
          <w:sz w:val="28"/>
          <w:szCs w:val="28"/>
          <w:u w:val="single"/>
          <w:lang w:val="uk-UA"/>
        </w:rPr>
        <w:t>.02</w:t>
      </w:r>
      <w:r w:rsidR="00836E64" w:rsidRPr="00A46C77">
        <w:rPr>
          <w:b/>
          <w:sz w:val="28"/>
          <w:szCs w:val="28"/>
          <w:u w:val="single"/>
          <w:lang w:val="uk-UA"/>
        </w:rPr>
        <w:t>.202</w:t>
      </w:r>
      <w:r w:rsidR="0097551C" w:rsidRPr="00A46C77">
        <w:rPr>
          <w:b/>
          <w:sz w:val="28"/>
          <w:szCs w:val="28"/>
          <w:u w:val="single"/>
          <w:lang w:val="uk-UA"/>
        </w:rPr>
        <w:t>6</w:t>
      </w:r>
      <w:r w:rsidR="00CC2009">
        <w:rPr>
          <w:b/>
          <w:sz w:val="28"/>
          <w:szCs w:val="28"/>
          <w:lang w:val="uk-UA"/>
        </w:rPr>
        <w:t xml:space="preserve">                                </w:t>
      </w:r>
      <w:r w:rsidR="001E64E9">
        <w:rPr>
          <w:b/>
          <w:sz w:val="28"/>
          <w:szCs w:val="28"/>
          <w:lang w:val="uk-UA"/>
        </w:rPr>
        <w:t xml:space="preserve">  </w:t>
      </w:r>
      <w:r w:rsidR="007B2A60">
        <w:rPr>
          <w:b/>
          <w:sz w:val="28"/>
          <w:szCs w:val="28"/>
          <w:lang w:val="uk-UA"/>
        </w:rPr>
        <w:t xml:space="preserve"> </w:t>
      </w:r>
      <w:r w:rsidR="001E64E9">
        <w:rPr>
          <w:b/>
          <w:sz w:val="28"/>
          <w:szCs w:val="28"/>
          <w:lang w:val="uk-UA"/>
        </w:rPr>
        <w:t xml:space="preserve"> </w:t>
      </w:r>
      <w:r w:rsidR="00CC2009">
        <w:rPr>
          <w:b/>
          <w:sz w:val="28"/>
          <w:szCs w:val="28"/>
          <w:lang w:val="uk-UA"/>
        </w:rPr>
        <w:t xml:space="preserve"> </w:t>
      </w:r>
      <w:r w:rsidR="00C1230D">
        <w:rPr>
          <w:b/>
          <w:sz w:val="28"/>
          <w:szCs w:val="28"/>
          <w:lang w:val="uk-UA"/>
        </w:rPr>
        <w:t>Королево</w:t>
      </w:r>
      <w:r w:rsidR="00CC2009">
        <w:rPr>
          <w:b/>
          <w:sz w:val="28"/>
          <w:szCs w:val="28"/>
          <w:lang w:val="uk-UA"/>
        </w:rPr>
        <w:t xml:space="preserve">                                        </w:t>
      </w:r>
      <w:r w:rsidR="00CC2009" w:rsidRPr="00A46C77">
        <w:rPr>
          <w:b/>
          <w:sz w:val="28"/>
          <w:szCs w:val="28"/>
          <w:u w:val="single"/>
          <w:lang w:val="uk-UA"/>
        </w:rPr>
        <w:t xml:space="preserve">№ </w:t>
      </w:r>
      <w:r w:rsidR="00CC2009" w:rsidRPr="00A46C77">
        <w:rPr>
          <w:b/>
          <w:color w:val="000000"/>
          <w:sz w:val="28"/>
          <w:u w:val="single"/>
          <w:lang w:val="uk-UA"/>
        </w:rPr>
        <w:t xml:space="preserve"> </w:t>
      </w:r>
      <w:r w:rsidR="0097551C" w:rsidRPr="00A46C77">
        <w:rPr>
          <w:b/>
          <w:color w:val="000000"/>
          <w:sz w:val="28"/>
          <w:u w:val="single"/>
          <w:lang w:val="uk-UA"/>
        </w:rPr>
        <w:t>9</w:t>
      </w:r>
      <w:r w:rsidR="00CC2009" w:rsidRPr="00411A16">
        <w:rPr>
          <w:b/>
          <w:color w:val="000000"/>
          <w:sz w:val="28"/>
          <w:lang w:val="uk-UA"/>
        </w:rPr>
        <w:t xml:space="preserve">                       </w:t>
      </w:r>
    </w:p>
    <w:p w14:paraId="67AB3033" w14:textId="77777777" w:rsidR="00CC2009" w:rsidRDefault="00CC2009" w:rsidP="00CA6B93">
      <w:pPr>
        <w:jc w:val="both"/>
        <w:rPr>
          <w:b/>
          <w:i/>
          <w:sz w:val="28"/>
          <w:szCs w:val="28"/>
          <w:lang w:val="uk-UA"/>
        </w:rPr>
      </w:pPr>
    </w:p>
    <w:p w14:paraId="23E63ACC" w14:textId="77777777" w:rsidR="001E64E9" w:rsidRDefault="004B1BAF" w:rsidP="00D61197">
      <w:pPr>
        <w:rPr>
          <w:b/>
          <w:i/>
          <w:sz w:val="28"/>
          <w:szCs w:val="28"/>
          <w:lang w:val="uk-UA"/>
        </w:rPr>
      </w:pPr>
      <w:r w:rsidRPr="00B70B89">
        <w:rPr>
          <w:b/>
          <w:i/>
          <w:sz w:val="28"/>
          <w:szCs w:val="28"/>
          <w:lang w:val="uk-UA"/>
        </w:rPr>
        <w:t xml:space="preserve">Про </w:t>
      </w:r>
      <w:r w:rsidR="00FE1FE4">
        <w:rPr>
          <w:b/>
          <w:i/>
          <w:sz w:val="28"/>
          <w:szCs w:val="28"/>
          <w:lang w:val="uk-UA"/>
        </w:rPr>
        <w:t xml:space="preserve">підсумки </w:t>
      </w:r>
      <w:r>
        <w:rPr>
          <w:b/>
          <w:i/>
          <w:sz w:val="28"/>
          <w:szCs w:val="28"/>
          <w:lang w:val="uk-UA"/>
        </w:rPr>
        <w:t>проведення</w:t>
      </w:r>
    </w:p>
    <w:p w14:paraId="72B60DC0" w14:textId="3AA8D258" w:rsidR="00FE1FE4" w:rsidRPr="001E64E9" w:rsidRDefault="00AE4356" w:rsidP="00D6119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</w:t>
      </w:r>
      <w:r w:rsidR="001E64E9">
        <w:rPr>
          <w:b/>
          <w:i/>
          <w:sz w:val="28"/>
          <w:szCs w:val="28"/>
          <w:lang w:val="uk-UA"/>
        </w:rPr>
        <w:t xml:space="preserve">ериторіального етапу </w:t>
      </w:r>
    </w:p>
    <w:p w14:paraId="1BE17494" w14:textId="4D3A7C41" w:rsidR="00D61197" w:rsidRDefault="00D61197" w:rsidP="00D6119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тавки-конкурсу</w:t>
      </w:r>
    </w:p>
    <w:p w14:paraId="0F617AE2" w14:textId="77777777" w:rsidR="002B0139" w:rsidRDefault="00CA3548" w:rsidP="00D61197">
      <w:pPr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декоративно</w:t>
      </w:r>
      <w:proofErr w:type="spellEnd"/>
      <w:r>
        <w:rPr>
          <w:b/>
          <w:i/>
          <w:sz w:val="28"/>
          <w:szCs w:val="28"/>
          <w:lang w:val="uk-UA"/>
        </w:rPr>
        <w:t xml:space="preserve">-ужиткового </w:t>
      </w:r>
    </w:p>
    <w:p w14:paraId="582E593D" w14:textId="783C5EC2" w:rsidR="00D61197" w:rsidRDefault="00CA3548" w:rsidP="00D6119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 образотворчого мистецтва</w:t>
      </w:r>
      <w:r w:rsidR="004B1BAF">
        <w:rPr>
          <w:b/>
          <w:i/>
          <w:sz w:val="28"/>
          <w:szCs w:val="28"/>
          <w:lang w:val="uk-UA"/>
        </w:rPr>
        <w:t xml:space="preserve"> </w:t>
      </w:r>
    </w:p>
    <w:p w14:paraId="2D64FFC0" w14:textId="45E5FA03" w:rsidR="00CC2009" w:rsidRDefault="00D61197" w:rsidP="00D61197">
      <w:pPr>
        <w:rPr>
          <w:b/>
          <w:i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«</w:t>
      </w:r>
      <w:r w:rsidR="00CA3548">
        <w:rPr>
          <w:b/>
          <w:bCs/>
          <w:i/>
          <w:iCs/>
          <w:color w:val="000000"/>
          <w:sz w:val="28"/>
          <w:lang w:val="uk-UA"/>
        </w:rPr>
        <w:t>Знай і люби свій край</w:t>
      </w:r>
      <w:r>
        <w:rPr>
          <w:color w:val="000000"/>
          <w:sz w:val="28"/>
          <w:lang w:val="uk-UA"/>
        </w:rPr>
        <w:t>»</w:t>
      </w:r>
      <w:r w:rsidR="00BB6C1B">
        <w:rPr>
          <w:color w:val="000000"/>
          <w:sz w:val="28"/>
          <w:lang w:val="uk-UA"/>
        </w:rPr>
        <w:t xml:space="preserve"> </w:t>
      </w:r>
    </w:p>
    <w:p w14:paraId="16B43FD2" w14:textId="77777777" w:rsidR="00C1230D" w:rsidRDefault="00C1230D" w:rsidP="00C1230D">
      <w:pPr>
        <w:jc w:val="center"/>
        <w:rPr>
          <w:b/>
          <w:color w:val="000000"/>
          <w:sz w:val="28"/>
          <w:lang w:val="uk-UA"/>
        </w:rPr>
      </w:pPr>
    </w:p>
    <w:p w14:paraId="7C21CABA" w14:textId="7CCC351C" w:rsidR="00FE1FE4" w:rsidRPr="00E60941" w:rsidRDefault="0097551C" w:rsidP="0097551C">
      <w:pPr>
        <w:pStyle w:val="a4"/>
        <w:ind w:firstLine="709"/>
        <w:jc w:val="both"/>
        <w:rPr>
          <w:b/>
          <w:i/>
        </w:rPr>
      </w:pPr>
      <w:r w:rsidRPr="00E60941">
        <w:t>Відповідно до Плану всеукраїнських і міжнародних організаційно-масових заходів з дітьми та учнівською молоддю на 2026 рік за основними напрямами позашкільної освіти (наказ Міністерства освіти і науки України від 19</w:t>
      </w:r>
      <w:r w:rsidR="00E60941" w:rsidRPr="00E60941">
        <w:t xml:space="preserve"> листопада </w:t>
      </w:r>
      <w:r w:rsidRPr="00E60941">
        <w:t>2025</w:t>
      </w:r>
      <w:r w:rsidR="00E60941" w:rsidRPr="00E60941">
        <w:t xml:space="preserve"> р.</w:t>
      </w:r>
      <w:r w:rsidRPr="00E60941">
        <w:t xml:space="preserve"> № 1523), наказу Департаменту освіти і науки, молоді та спорту від 20</w:t>
      </w:r>
      <w:r w:rsidR="00E60941" w:rsidRPr="00E60941">
        <w:t xml:space="preserve"> січня </w:t>
      </w:r>
      <w:r w:rsidRPr="00E60941">
        <w:t>2026</w:t>
      </w:r>
      <w:r w:rsidR="00E60941" w:rsidRPr="00E60941">
        <w:t xml:space="preserve"> р.</w:t>
      </w:r>
      <w:r w:rsidRPr="00E60941">
        <w:t xml:space="preserve"> № 43 «Про проведення обласної виставки-конкурсу </w:t>
      </w:r>
      <w:proofErr w:type="spellStart"/>
      <w:r w:rsidRPr="00E60941">
        <w:t>декоративно</w:t>
      </w:r>
      <w:proofErr w:type="spellEnd"/>
      <w:r w:rsidRPr="00E60941">
        <w:t xml:space="preserve">-ужиткового і образотворчого мистецтва «Знай і люби свій край», з метою підтримки й розвитку </w:t>
      </w:r>
      <w:proofErr w:type="spellStart"/>
      <w:r w:rsidRPr="00E60941">
        <w:t>декоративно</w:t>
      </w:r>
      <w:proofErr w:type="spellEnd"/>
      <w:r w:rsidRPr="00E60941">
        <w:t>-ужиткового і образотворчого мистецтва, художньо-естетичного виховання учнівської молоді, формування в неї поваги до національної культурної спадщини</w:t>
      </w:r>
      <w:r w:rsidRPr="00E60941">
        <w:rPr>
          <w:b/>
          <w:i/>
        </w:rPr>
        <w:t xml:space="preserve"> </w:t>
      </w:r>
      <w:r w:rsidR="00FE1FE4" w:rsidRPr="00E60941">
        <w:t xml:space="preserve">проведено </w:t>
      </w:r>
      <w:r w:rsidR="00FE1FE4" w:rsidRPr="00E60941">
        <w:rPr>
          <w:color w:val="000000"/>
        </w:rPr>
        <w:t xml:space="preserve">виставку конкурс </w:t>
      </w:r>
      <w:proofErr w:type="spellStart"/>
      <w:r w:rsidR="00FE1FE4" w:rsidRPr="00E60941">
        <w:rPr>
          <w:bCs/>
          <w:iCs/>
        </w:rPr>
        <w:t>декоративно</w:t>
      </w:r>
      <w:proofErr w:type="spellEnd"/>
      <w:r w:rsidR="00FE1FE4" w:rsidRPr="00E60941">
        <w:rPr>
          <w:bCs/>
          <w:iCs/>
        </w:rPr>
        <w:t xml:space="preserve">-ужиткового і образотворчого мистецтва </w:t>
      </w:r>
      <w:r w:rsidR="00FE1FE4" w:rsidRPr="00E60941">
        <w:rPr>
          <w:bCs/>
          <w:iCs/>
          <w:color w:val="000000"/>
        </w:rPr>
        <w:t>«Знай і люби свій край»</w:t>
      </w:r>
      <w:r w:rsidR="00FE1FE4" w:rsidRPr="00E60941">
        <w:rPr>
          <w:color w:val="000000"/>
        </w:rPr>
        <w:t xml:space="preserve"> в якому представлено </w:t>
      </w:r>
      <w:r w:rsidR="00E37E9C">
        <w:t>38</w:t>
      </w:r>
      <w:r w:rsidR="00FE1FE4" w:rsidRPr="00E60941">
        <w:t xml:space="preserve"> роб</w:t>
      </w:r>
      <w:r w:rsidR="00D50CBA" w:rsidRPr="00E60941">
        <w:t>іт</w:t>
      </w:r>
      <w:r w:rsidR="00FE1FE4" w:rsidRPr="00E60941">
        <w:t xml:space="preserve"> в </w:t>
      </w:r>
      <w:r w:rsidR="00FA3017" w:rsidRPr="00E60941">
        <w:t>12</w:t>
      </w:r>
      <w:r w:rsidR="00FE1FE4" w:rsidRPr="00E60941">
        <w:rPr>
          <w:color w:val="000000"/>
        </w:rPr>
        <w:t xml:space="preserve"> номінаціях </w:t>
      </w:r>
      <w:r w:rsidR="00FE1FE4" w:rsidRPr="00E60941">
        <w:t>від закладів загальної середньої та позашкільної освіти Королівської селищної ради.</w:t>
      </w:r>
    </w:p>
    <w:p w14:paraId="03F5A56F" w14:textId="376B3A48" w:rsidR="00FE1FE4" w:rsidRPr="00E60941" w:rsidRDefault="00FE1FE4" w:rsidP="00FE1FE4">
      <w:pPr>
        <w:pStyle w:val="a4"/>
        <w:ind w:firstLine="709"/>
        <w:jc w:val="both"/>
        <w:rPr>
          <w:b/>
          <w:i/>
        </w:rPr>
      </w:pPr>
      <w:r w:rsidRPr="00E60941">
        <w:rPr>
          <w:bCs/>
        </w:rPr>
        <w:t>Відповідно до рішення журі</w:t>
      </w:r>
    </w:p>
    <w:p w14:paraId="387B8669" w14:textId="6EA67C26" w:rsidR="00CA3548" w:rsidRPr="00E60941" w:rsidRDefault="00CA3548" w:rsidP="00D61197">
      <w:pPr>
        <w:pStyle w:val="a4"/>
        <w:ind w:firstLine="709"/>
        <w:jc w:val="both"/>
        <w:rPr>
          <w:b/>
          <w:i/>
        </w:rPr>
      </w:pPr>
    </w:p>
    <w:p w14:paraId="1825E90D" w14:textId="77777777" w:rsidR="00CC2009" w:rsidRPr="00E60941" w:rsidRDefault="00CC2009" w:rsidP="00CA6B93">
      <w:pPr>
        <w:jc w:val="both"/>
        <w:rPr>
          <w:b/>
          <w:color w:val="000000"/>
          <w:sz w:val="28"/>
          <w:lang w:val="uk-UA"/>
        </w:rPr>
      </w:pPr>
      <w:r w:rsidRPr="00E60941">
        <w:rPr>
          <w:b/>
          <w:color w:val="000000"/>
          <w:sz w:val="28"/>
          <w:lang w:val="uk-UA"/>
        </w:rPr>
        <w:t>НАКАЗУЮ:</w:t>
      </w:r>
    </w:p>
    <w:p w14:paraId="016A4C67" w14:textId="77777777" w:rsidR="00CC2009" w:rsidRPr="00E60941" w:rsidRDefault="00CC2009" w:rsidP="00CA6B93">
      <w:pPr>
        <w:jc w:val="both"/>
        <w:rPr>
          <w:b/>
          <w:color w:val="000000"/>
          <w:sz w:val="28"/>
          <w:lang w:val="uk-UA"/>
        </w:rPr>
      </w:pPr>
    </w:p>
    <w:p w14:paraId="5CDDF5B9" w14:textId="30DE7482" w:rsidR="00FE1FE4" w:rsidRPr="00E60941" w:rsidRDefault="00CC2009" w:rsidP="00FE1FE4">
      <w:pPr>
        <w:ind w:firstLine="709"/>
        <w:jc w:val="both"/>
        <w:rPr>
          <w:sz w:val="28"/>
          <w:szCs w:val="28"/>
          <w:lang w:val="uk-UA"/>
        </w:rPr>
      </w:pPr>
      <w:r w:rsidRPr="00E60941">
        <w:rPr>
          <w:color w:val="000000"/>
          <w:sz w:val="28"/>
          <w:lang w:val="uk-UA"/>
        </w:rPr>
        <w:t xml:space="preserve">1. </w:t>
      </w:r>
      <w:r w:rsidR="00FE1FE4" w:rsidRPr="00E60941">
        <w:rPr>
          <w:color w:val="000000"/>
          <w:sz w:val="28"/>
          <w:szCs w:val="28"/>
          <w:lang w:val="uk-UA"/>
        </w:rPr>
        <w:t xml:space="preserve">Затвердити список переможців та призерів </w:t>
      </w:r>
      <w:r w:rsidR="00751D2A" w:rsidRPr="00E60941">
        <w:rPr>
          <w:color w:val="000000"/>
          <w:sz w:val="28"/>
          <w:szCs w:val="28"/>
          <w:lang w:val="uk-UA"/>
        </w:rPr>
        <w:t xml:space="preserve">територіального етапу </w:t>
      </w:r>
      <w:r w:rsidR="00751D2A" w:rsidRPr="00E60941">
        <w:rPr>
          <w:color w:val="000000"/>
          <w:sz w:val="28"/>
          <w:lang w:val="uk-UA"/>
        </w:rPr>
        <w:t>виставки-</w:t>
      </w:r>
      <w:r w:rsidR="00FE1FE4" w:rsidRPr="00E60941">
        <w:rPr>
          <w:color w:val="000000"/>
          <w:sz w:val="28"/>
          <w:lang w:val="uk-UA"/>
        </w:rPr>
        <w:t xml:space="preserve">конкурсу </w:t>
      </w:r>
      <w:proofErr w:type="spellStart"/>
      <w:r w:rsidR="00FE1FE4" w:rsidRPr="00E60941">
        <w:rPr>
          <w:bCs/>
          <w:iCs/>
          <w:sz w:val="28"/>
          <w:szCs w:val="28"/>
          <w:lang w:val="uk-UA"/>
        </w:rPr>
        <w:t>декоративно</w:t>
      </w:r>
      <w:proofErr w:type="spellEnd"/>
      <w:r w:rsidR="00FE1FE4" w:rsidRPr="00E60941">
        <w:rPr>
          <w:bCs/>
          <w:iCs/>
          <w:sz w:val="28"/>
          <w:szCs w:val="28"/>
          <w:lang w:val="uk-UA"/>
        </w:rPr>
        <w:t xml:space="preserve">-ужиткового і образотворчого мистецтва </w:t>
      </w:r>
      <w:r w:rsidR="00FE1FE4" w:rsidRPr="00E60941">
        <w:rPr>
          <w:bCs/>
          <w:iCs/>
          <w:color w:val="000000"/>
          <w:sz w:val="28"/>
          <w:lang w:val="uk-UA"/>
        </w:rPr>
        <w:t>«Знай і люби свій край»</w:t>
      </w:r>
      <w:r w:rsidR="00FE1FE4" w:rsidRPr="00E60941">
        <w:rPr>
          <w:color w:val="000000"/>
          <w:sz w:val="28"/>
          <w:lang w:val="uk-UA"/>
        </w:rPr>
        <w:t xml:space="preserve"> (додається).  </w:t>
      </w:r>
    </w:p>
    <w:p w14:paraId="4A28A521" w14:textId="5A7A67C8" w:rsidR="00FE1FE4" w:rsidRPr="00E60941" w:rsidRDefault="00FE1FE4" w:rsidP="00FE1FE4">
      <w:pPr>
        <w:ind w:firstLine="709"/>
        <w:jc w:val="both"/>
        <w:rPr>
          <w:color w:val="000000"/>
          <w:sz w:val="28"/>
          <w:lang w:val="uk-UA"/>
        </w:rPr>
      </w:pPr>
      <w:r w:rsidRPr="00E60941">
        <w:rPr>
          <w:color w:val="000000"/>
          <w:sz w:val="28"/>
          <w:lang w:val="uk-UA"/>
        </w:rPr>
        <w:t xml:space="preserve">2. </w:t>
      </w:r>
      <w:r w:rsidR="00D50CBA" w:rsidRPr="00E60941">
        <w:rPr>
          <w:color w:val="000000"/>
          <w:sz w:val="28"/>
          <w:szCs w:val="28"/>
          <w:lang w:val="uk-UA"/>
        </w:rPr>
        <w:t>Нагородити переможців та</w:t>
      </w:r>
      <w:r w:rsidRPr="00E60941">
        <w:rPr>
          <w:color w:val="000000"/>
          <w:sz w:val="28"/>
          <w:szCs w:val="28"/>
          <w:lang w:val="uk-UA"/>
        </w:rPr>
        <w:t xml:space="preserve"> призерів </w:t>
      </w:r>
      <w:r w:rsidR="00751D2A" w:rsidRPr="00E60941">
        <w:rPr>
          <w:color w:val="000000"/>
          <w:sz w:val="28"/>
          <w:lang w:val="uk-UA"/>
        </w:rPr>
        <w:t xml:space="preserve">територіального етапу виставки-конкурсу </w:t>
      </w:r>
      <w:proofErr w:type="spellStart"/>
      <w:r w:rsidR="00751D2A" w:rsidRPr="00E60941">
        <w:rPr>
          <w:color w:val="000000"/>
          <w:sz w:val="28"/>
          <w:lang w:val="uk-UA"/>
        </w:rPr>
        <w:t>декоративно</w:t>
      </w:r>
      <w:proofErr w:type="spellEnd"/>
      <w:r w:rsidR="00751D2A" w:rsidRPr="00E60941">
        <w:rPr>
          <w:color w:val="000000"/>
          <w:sz w:val="28"/>
          <w:lang w:val="uk-UA"/>
        </w:rPr>
        <w:t>-ужиткового і образотворчого м</w:t>
      </w:r>
      <w:r w:rsidR="004A1960" w:rsidRPr="00E60941">
        <w:rPr>
          <w:color w:val="000000"/>
          <w:sz w:val="28"/>
          <w:lang w:val="uk-UA"/>
        </w:rPr>
        <w:t>истецтва «Знай і люби свій край</w:t>
      </w:r>
      <w:r w:rsidR="00501E93" w:rsidRPr="00E60941">
        <w:rPr>
          <w:bCs/>
          <w:iCs/>
          <w:color w:val="000000"/>
          <w:sz w:val="28"/>
          <w:lang w:val="uk-UA"/>
        </w:rPr>
        <w:t>»</w:t>
      </w:r>
      <w:r w:rsidRPr="00E60941">
        <w:rPr>
          <w:bCs/>
          <w:iCs/>
          <w:color w:val="000000"/>
          <w:sz w:val="28"/>
          <w:lang w:val="uk-UA"/>
        </w:rPr>
        <w:t>.</w:t>
      </w:r>
      <w:r w:rsidRPr="00E60941">
        <w:rPr>
          <w:color w:val="000000"/>
          <w:sz w:val="28"/>
          <w:lang w:val="uk-UA"/>
        </w:rPr>
        <w:t xml:space="preserve"> </w:t>
      </w:r>
    </w:p>
    <w:p w14:paraId="74E4CAE5" w14:textId="2B899E15" w:rsidR="002A55CA" w:rsidRPr="00E60941" w:rsidRDefault="00501E93" w:rsidP="002A55CA">
      <w:pPr>
        <w:ind w:firstLine="709"/>
        <w:jc w:val="both"/>
        <w:rPr>
          <w:sz w:val="28"/>
          <w:lang w:val="uk-UA"/>
        </w:rPr>
      </w:pPr>
      <w:r w:rsidRPr="00E60941">
        <w:rPr>
          <w:sz w:val="28"/>
          <w:lang w:val="uk-UA"/>
        </w:rPr>
        <w:t>3</w:t>
      </w:r>
      <w:r w:rsidR="002A55CA" w:rsidRPr="00E60941">
        <w:rPr>
          <w:sz w:val="28"/>
          <w:lang w:val="uk-UA"/>
        </w:rPr>
        <w:t>. Контроль за виконанням цього наказу залишаю за собою.</w:t>
      </w:r>
    </w:p>
    <w:p w14:paraId="40598F45" w14:textId="77777777" w:rsidR="002A55CA" w:rsidRPr="00E60941" w:rsidRDefault="002A55CA" w:rsidP="002A55CA">
      <w:pPr>
        <w:ind w:firstLine="709"/>
        <w:jc w:val="both"/>
        <w:rPr>
          <w:sz w:val="28"/>
          <w:lang w:val="uk-UA"/>
        </w:rPr>
      </w:pPr>
    </w:p>
    <w:p w14:paraId="453FF3D1" w14:textId="33E0A509" w:rsidR="00CC2009" w:rsidRPr="00C67751" w:rsidRDefault="00CC2009" w:rsidP="00CA6B93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Начальник відділу  </w:t>
      </w:r>
      <w:r w:rsidR="00E60941">
        <w:rPr>
          <w:b/>
          <w:color w:val="000000"/>
          <w:sz w:val="28"/>
          <w:szCs w:val="28"/>
          <w:lang w:val="uk-UA"/>
        </w:rPr>
        <w:t xml:space="preserve">                            </w:t>
      </w:r>
      <w:r>
        <w:rPr>
          <w:b/>
          <w:color w:val="000000"/>
          <w:sz w:val="28"/>
          <w:szCs w:val="28"/>
          <w:lang w:val="uk-UA"/>
        </w:rPr>
        <w:t xml:space="preserve">                              Терезія ТОДАВЧИЧ</w:t>
      </w:r>
    </w:p>
    <w:p w14:paraId="59A1F127" w14:textId="77777777" w:rsidR="00650B2F" w:rsidRDefault="00650B2F" w:rsidP="00CA6B93">
      <w:pPr>
        <w:rPr>
          <w:lang w:val="uk-UA"/>
        </w:rPr>
      </w:pPr>
    </w:p>
    <w:p w14:paraId="334F86E6" w14:textId="77777777" w:rsidR="00501E93" w:rsidRPr="00501E93" w:rsidRDefault="00501E93" w:rsidP="00501E93">
      <w:pPr>
        <w:ind w:firstLine="709"/>
        <w:jc w:val="center"/>
        <w:rPr>
          <w:sz w:val="28"/>
          <w:szCs w:val="28"/>
          <w:lang w:val="uk-UA" w:eastAsia="uk-UA"/>
        </w:rPr>
      </w:pPr>
      <w:r w:rsidRPr="00501E93">
        <w:rPr>
          <w:sz w:val="28"/>
          <w:szCs w:val="28"/>
          <w:lang w:val="uk-UA" w:eastAsia="uk-UA"/>
        </w:rPr>
        <w:lastRenderedPageBreak/>
        <w:t xml:space="preserve">                                                                ЗАТВЕРДЖЕНО </w:t>
      </w:r>
    </w:p>
    <w:p w14:paraId="0CF6EB77" w14:textId="77777777" w:rsidR="00501E93" w:rsidRPr="00501E93" w:rsidRDefault="00501E93" w:rsidP="00501E93">
      <w:pPr>
        <w:ind w:firstLine="709"/>
        <w:jc w:val="center"/>
        <w:rPr>
          <w:sz w:val="28"/>
          <w:szCs w:val="28"/>
          <w:lang w:val="uk-UA" w:eastAsia="uk-UA"/>
        </w:rPr>
      </w:pPr>
      <w:r w:rsidRPr="00501E93">
        <w:rPr>
          <w:sz w:val="28"/>
          <w:szCs w:val="28"/>
          <w:lang w:val="uk-UA" w:eastAsia="uk-UA"/>
        </w:rPr>
        <w:t xml:space="preserve">                                                                      наказ відділу освіти, </w:t>
      </w:r>
    </w:p>
    <w:p w14:paraId="77B3F9C3" w14:textId="77777777" w:rsidR="00501E93" w:rsidRPr="00501E93" w:rsidRDefault="00501E93" w:rsidP="00501E93">
      <w:pPr>
        <w:ind w:firstLine="709"/>
        <w:jc w:val="center"/>
        <w:rPr>
          <w:sz w:val="28"/>
          <w:szCs w:val="28"/>
          <w:lang w:val="uk-UA" w:eastAsia="uk-UA"/>
        </w:rPr>
      </w:pPr>
      <w:r w:rsidRPr="00501E93">
        <w:rPr>
          <w:sz w:val="28"/>
          <w:szCs w:val="28"/>
          <w:lang w:val="uk-UA" w:eastAsia="uk-UA"/>
        </w:rPr>
        <w:t xml:space="preserve">                                                             молоді, спорту, </w:t>
      </w:r>
    </w:p>
    <w:p w14:paraId="4E819D42" w14:textId="77777777" w:rsidR="00501E93" w:rsidRPr="00501E93" w:rsidRDefault="00501E93" w:rsidP="00501E93">
      <w:pPr>
        <w:ind w:firstLine="709"/>
        <w:jc w:val="center"/>
        <w:rPr>
          <w:sz w:val="28"/>
          <w:szCs w:val="28"/>
          <w:lang w:val="uk-UA" w:eastAsia="uk-UA"/>
        </w:rPr>
      </w:pPr>
      <w:r w:rsidRPr="00501E93">
        <w:rPr>
          <w:sz w:val="28"/>
          <w:szCs w:val="28"/>
          <w:lang w:val="uk-UA" w:eastAsia="uk-UA"/>
        </w:rPr>
        <w:t xml:space="preserve">                                                                    культури і туризму </w:t>
      </w:r>
    </w:p>
    <w:p w14:paraId="5D7ACAB6" w14:textId="38CD2560" w:rsidR="00501E93" w:rsidRPr="00501E93" w:rsidRDefault="00501E93" w:rsidP="00501E93">
      <w:pPr>
        <w:ind w:firstLine="709"/>
        <w:jc w:val="center"/>
        <w:rPr>
          <w:sz w:val="28"/>
          <w:szCs w:val="28"/>
          <w:lang w:val="uk-UA" w:eastAsia="uk-UA"/>
        </w:rPr>
      </w:pPr>
      <w:r w:rsidRPr="00501E93">
        <w:rPr>
          <w:sz w:val="28"/>
          <w:szCs w:val="28"/>
          <w:lang w:val="uk-UA" w:eastAsia="uk-UA"/>
        </w:rPr>
        <w:t xml:space="preserve">                                             </w:t>
      </w:r>
      <w:r>
        <w:rPr>
          <w:sz w:val="28"/>
          <w:szCs w:val="28"/>
          <w:lang w:val="uk-UA" w:eastAsia="uk-UA"/>
        </w:rPr>
        <w:t xml:space="preserve">                           </w:t>
      </w:r>
      <w:r w:rsidRPr="00501E93">
        <w:rPr>
          <w:sz w:val="28"/>
          <w:szCs w:val="28"/>
          <w:lang w:val="uk-UA" w:eastAsia="uk-UA"/>
        </w:rPr>
        <w:t xml:space="preserve">від </w:t>
      </w:r>
      <w:r w:rsidR="00751D2A">
        <w:rPr>
          <w:sz w:val="28"/>
          <w:szCs w:val="28"/>
          <w:u w:val="single"/>
          <w:lang w:val="uk-UA" w:eastAsia="uk-UA"/>
        </w:rPr>
        <w:t>2</w:t>
      </w:r>
      <w:r w:rsidR="0097551C">
        <w:rPr>
          <w:sz w:val="28"/>
          <w:szCs w:val="28"/>
          <w:u w:val="single"/>
          <w:lang w:val="uk-UA" w:eastAsia="uk-UA"/>
        </w:rPr>
        <w:t>3</w:t>
      </w:r>
      <w:r w:rsidRPr="00501E93">
        <w:rPr>
          <w:sz w:val="28"/>
          <w:szCs w:val="28"/>
          <w:u w:val="single"/>
          <w:lang w:val="uk-UA" w:eastAsia="uk-UA"/>
        </w:rPr>
        <w:t>.</w:t>
      </w:r>
      <w:r>
        <w:rPr>
          <w:sz w:val="28"/>
          <w:szCs w:val="28"/>
          <w:u w:val="single"/>
          <w:lang w:val="uk-UA" w:eastAsia="uk-UA"/>
        </w:rPr>
        <w:t>02</w:t>
      </w:r>
      <w:r w:rsidRPr="00501E93">
        <w:rPr>
          <w:sz w:val="28"/>
          <w:szCs w:val="28"/>
          <w:u w:val="single"/>
          <w:lang w:val="uk-UA" w:eastAsia="uk-UA"/>
        </w:rPr>
        <w:t>.202</w:t>
      </w:r>
      <w:r w:rsidR="0097551C">
        <w:rPr>
          <w:sz w:val="28"/>
          <w:szCs w:val="28"/>
          <w:u w:val="single"/>
          <w:lang w:val="uk-UA" w:eastAsia="uk-UA"/>
        </w:rPr>
        <w:t>6</w:t>
      </w:r>
      <w:r w:rsidRPr="00501E93">
        <w:rPr>
          <w:sz w:val="28"/>
          <w:szCs w:val="28"/>
          <w:u w:val="single"/>
          <w:lang w:val="uk-UA" w:eastAsia="uk-UA"/>
        </w:rPr>
        <w:t xml:space="preserve"> р.</w:t>
      </w:r>
      <w:r w:rsidRPr="00501E93">
        <w:rPr>
          <w:sz w:val="28"/>
          <w:szCs w:val="28"/>
          <w:lang w:val="uk-UA" w:eastAsia="uk-UA"/>
        </w:rPr>
        <w:t xml:space="preserve"> № </w:t>
      </w:r>
      <w:r w:rsidR="0097551C">
        <w:rPr>
          <w:sz w:val="28"/>
          <w:szCs w:val="28"/>
          <w:u w:val="single"/>
          <w:lang w:val="uk-UA" w:eastAsia="uk-UA"/>
        </w:rPr>
        <w:t>9</w:t>
      </w:r>
    </w:p>
    <w:p w14:paraId="4ABF8ADF" w14:textId="77777777" w:rsidR="00501E93" w:rsidRPr="00501E93" w:rsidRDefault="00501E93" w:rsidP="00501E93">
      <w:pPr>
        <w:ind w:firstLine="709"/>
        <w:jc w:val="center"/>
        <w:rPr>
          <w:sz w:val="28"/>
          <w:szCs w:val="28"/>
          <w:lang w:val="uk-UA" w:eastAsia="uk-UA"/>
        </w:rPr>
      </w:pPr>
      <w:r w:rsidRPr="00501E93">
        <w:rPr>
          <w:sz w:val="28"/>
          <w:szCs w:val="28"/>
          <w:lang w:val="uk-UA" w:eastAsia="uk-UA"/>
        </w:rPr>
        <w:t>СПИСОК</w:t>
      </w:r>
    </w:p>
    <w:p w14:paraId="00A3B576" w14:textId="0CD7C437" w:rsidR="00A608DD" w:rsidRPr="00F614EE" w:rsidRDefault="00501E93" w:rsidP="00501E93">
      <w:pPr>
        <w:jc w:val="center"/>
        <w:rPr>
          <w:sz w:val="28"/>
          <w:szCs w:val="28"/>
          <w:lang w:val="uk-UA"/>
        </w:rPr>
      </w:pPr>
      <w:r w:rsidRPr="00F614EE">
        <w:rPr>
          <w:sz w:val="28"/>
          <w:szCs w:val="28"/>
          <w:lang w:val="uk-UA"/>
        </w:rPr>
        <w:t>переможців та призерів вистав</w:t>
      </w:r>
      <w:r w:rsidR="00080429">
        <w:rPr>
          <w:sz w:val="28"/>
          <w:szCs w:val="28"/>
          <w:lang w:val="uk-UA"/>
        </w:rPr>
        <w:t>ки-</w:t>
      </w:r>
      <w:r w:rsidRPr="00F614EE">
        <w:rPr>
          <w:sz w:val="28"/>
          <w:szCs w:val="28"/>
          <w:lang w:val="uk-UA"/>
        </w:rPr>
        <w:t xml:space="preserve">конкурсу </w:t>
      </w:r>
      <w:proofErr w:type="spellStart"/>
      <w:r w:rsidRPr="00F614EE">
        <w:rPr>
          <w:sz w:val="28"/>
          <w:szCs w:val="28"/>
          <w:lang w:val="uk-UA"/>
        </w:rPr>
        <w:t>декоративно</w:t>
      </w:r>
      <w:proofErr w:type="spellEnd"/>
      <w:r w:rsidRPr="00F614EE">
        <w:rPr>
          <w:sz w:val="28"/>
          <w:szCs w:val="28"/>
          <w:lang w:val="uk-UA"/>
        </w:rPr>
        <w:t>-ужиткового і образотворчого мистецтва «Знай і люби свій край»</w:t>
      </w:r>
    </w:p>
    <w:p w14:paraId="04F207A6" w14:textId="77777777" w:rsidR="0097551C" w:rsidRDefault="0097551C" w:rsidP="00F614EE">
      <w:pPr>
        <w:jc w:val="center"/>
        <w:rPr>
          <w:sz w:val="28"/>
          <w:szCs w:val="28"/>
          <w:lang w:val="uk-UA"/>
        </w:rPr>
      </w:pPr>
    </w:p>
    <w:p w14:paraId="0384492C" w14:textId="10CE2C25" w:rsidR="00501E93" w:rsidRPr="0097551C" w:rsidRDefault="0097551C" w:rsidP="00F614EE">
      <w:pPr>
        <w:jc w:val="center"/>
        <w:rPr>
          <w:b/>
          <w:sz w:val="28"/>
          <w:szCs w:val="28"/>
          <w:u w:val="single"/>
          <w:lang w:val="uk-UA"/>
        </w:rPr>
      </w:pPr>
      <w:r w:rsidRPr="0097551C">
        <w:rPr>
          <w:b/>
          <w:sz w:val="28"/>
          <w:szCs w:val="28"/>
          <w:u w:val="single"/>
          <w:lang w:val="uk-UA"/>
        </w:rPr>
        <w:t>Молодша вікова категорія 6-11 років</w:t>
      </w:r>
    </w:p>
    <w:p w14:paraId="21BDFE36" w14:textId="77777777" w:rsidR="0097551C" w:rsidRPr="00F614EE" w:rsidRDefault="0097551C" w:rsidP="00F614EE">
      <w:pPr>
        <w:jc w:val="center"/>
        <w:rPr>
          <w:sz w:val="28"/>
          <w:szCs w:val="28"/>
          <w:lang w:val="uk-UA"/>
        </w:rPr>
      </w:pPr>
    </w:p>
    <w:p w14:paraId="36459BC6" w14:textId="728ED282" w:rsidR="00F614EE" w:rsidRDefault="0068618C" w:rsidP="00F614EE">
      <w:pPr>
        <w:shd w:val="clear" w:color="auto" w:fill="FFFFFF"/>
        <w:ind w:left="144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Номінація</w:t>
      </w:r>
      <w:r w:rsidR="0054755F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01E93" w:rsidRPr="00F614EE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4755F">
        <w:rPr>
          <w:b/>
          <w:color w:val="000000"/>
          <w:sz w:val="28"/>
          <w:szCs w:val="28"/>
          <w:shd w:val="clear" w:color="auto" w:fill="FFFFFF"/>
          <w:lang w:val="uk-UA"/>
        </w:rPr>
        <w:t>«</w:t>
      </w:r>
      <w:r w:rsidR="00A46C77">
        <w:rPr>
          <w:b/>
          <w:color w:val="000000"/>
          <w:sz w:val="28"/>
          <w:szCs w:val="28"/>
          <w:shd w:val="clear" w:color="auto" w:fill="FFFFFF"/>
          <w:lang w:val="uk-UA"/>
        </w:rPr>
        <w:t>М’яка іграшка</w:t>
      </w:r>
      <w:r w:rsidR="00501E93" w:rsidRPr="00F614EE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» </w:t>
      </w:r>
    </w:p>
    <w:p w14:paraId="0A16A11F" w14:textId="77777777" w:rsidR="00F614EE" w:rsidRPr="00D57B94" w:rsidRDefault="00F614EE" w:rsidP="000E4AD2">
      <w:pPr>
        <w:shd w:val="clear" w:color="auto" w:fill="FFFFFF"/>
        <w:rPr>
          <w:b/>
          <w:sz w:val="28"/>
          <w:szCs w:val="28"/>
          <w:shd w:val="clear" w:color="auto" w:fill="FFFFFF"/>
          <w:lang w:val="uk-UA"/>
        </w:rPr>
      </w:pPr>
    </w:p>
    <w:p w14:paraId="6F7C25FF" w14:textId="6FBBBE25" w:rsidR="00501E93" w:rsidRPr="00D57B94" w:rsidRDefault="00F614EE" w:rsidP="00F614EE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 місце</w:t>
      </w:r>
    </w:p>
    <w:tbl>
      <w:tblPr>
        <w:tblW w:w="9441" w:type="dxa"/>
        <w:tblInd w:w="250" w:type="dxa"/>
        <w:tblLook w:val="04A0" w:firstRow="1" w:lastRow="0" w:firstColumn="1" w:lastColumn="0" w:noHBand="0" w:noVBand="1"/>
      </w:tblPr>
      <w:tblGrid>
        <w:gridCol w:w="4594"/>
        <w:gridCol w:w="4847"/>
      </w:tblGrid>
      <w:tr w:rsidR="00D57B94" w:rsidRPr="00D57B94" w14:paraId="4F443F78" w14:textId="77777777" w:rsidTr="00F614EE">
        <w:trPr>
          <w:trHeight w:val="693"/>
        </w:trPr>
        <w:tc>
          <w:tcPr>
            <w:tcW w:w="4594" w:type="dxa"/>
          </w:tcPr>
          <w:p w14:paraId="397AB3E8" w14:textId="187EE28C" w:rsidR="00F614EE" w:rsidRPr="00D57B94" w:rsidRDefault="00A46C77" w:rsidP="00F614EE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Мах Домініка</w:t>
            </w:r>
          </w:p>
        </w:tc>
        <w:tc>
          <w:tcPr>
            <w:tcW w:w="4847" w:type="dxa"/>
          </w:tcPr>
          <w:p w14:paraId="3354977C" w14:textId="419F8C6A" w:rsidR="00F614EE" w:rsidRPr="00D57B94" w:rsidRDefault="00A46C77" w:rsidP="00F614EE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Чернянський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заклад загальної середньої освіти І-ІІІ ступенів</w:t>
            </w:r>
          </w:p>
        </w:tc>
      </w:tr>
    </w:tbl>
    <w:p w14:paraId="25E6899F" w14:textId="77777777" w:rsidR="006163CD" w:rsidRDefault="006163CD" w:rsidP="00F614EE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779915EA" w14:textId="32E5F095" w:rsidR="00F614EE" w:rsidRPr="00D57B94" w:rsidRDefault="00F614EE" w:rsidP="00F614EE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І місце</w:t>
      </w:r>
    </w:p>
    <w:tbl>
      <w:tblPr>
        <w:tblW w:w="9627" w:type="dxa"/>
        <w:tblInd w:w="250" w:type="dxa"/>
        <w:tblLook w:val="04A0" w:firstRow="1" w:lastRow="0" w:firstColumn="1" w:lastColumn="0" w:noHBand="0" w:noVBand="1"/>
      </w:tblPr>
      <w:tblGrid>
        <w:gridCol w:w="4685"/>
        <w:gridCol w:w="4942"/>
      </w:tblGrid>
      <w:tr w:rsidR="00D57B94" w:rsidRPr="00D57B94" w14:paraId="139FAE9A" w14:textId="77777777" w:rsidTr="006163CD">
        <w:trPr>
          <w:trHeight w:val="937"/>
        </w:trPr>
        <w:tc>
          <w:tcPr>
            <w:tcW w:w="4685" w:type="dxa"/>
          </w:tcPr>
          <w:p w14:paraId="6B000E90" w14:textId="4621320F" w:rsidR="00080429" w:rsidRPr="00D57B94" w:rsidRDefault="00A46C77" w:rsidP="001746BE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Копін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Арсен</w:t>
            </w:r>
          </w:p>
        </w:tc>
        <w:tc>
          <w:tcPr>
            <w:tcW w:w="4942" w:type="dxa"/>
          </w:tcPr>
          <w:p w14:paraId="7C3B8D11" w14:textId="0D022288" w:rsidR="00080429" w:rsidRPr="00D57B94" w:rsidRDefault="00A46C77" w:rsidP="001746BE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Новоселицьк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гімназія</w:t>
            </w:r>
          </w:p>
        </w:tc>
      </w:tr>
    </w:tbl>
    <w:p w14:paraId="3CED9D3F" w14:textId="7B71DBED" w:rsidR="00F614EE" w:rsidRPr="00D57B94" w:rsidRDefault="00F614EE" w:rsidP="00F614EE">
      <w:pPr>
        <w:shd w:val="clear" w:color="auto" w:fill="FFFFFF"/>
        <w:ind w:left="1785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ІІ місце</w:t>
      </w:r>
    </w:p>
    <w:tbl>
      <w:tblPr>
        <w:tblW w:w="9531" w:type="dxa"/>
        <w:tblInd w:w="250" w:type="dxa"/>
        <w:tblLook w:val="04A0" w:firstRow="1" w:lastRow="0" w:firstColumn="1" w:lastColumn="0" w:noHBand="0" w:noVBand="1"/>
      </w:tblPr>
      <w:tblGrid>
        <w:gridCol w:w="4638"/>
        <w:gridCol w:w="4893"/>
      </w:tblGrid>
      <w:tr w:rsidR="00D57B94" w:rsidRPr="00D57B94" w14:paraId="1BF58888" w14:textId="77777777" w:rsidTr="006163CD">
        <w:trPr>
          <w:trHeight w:val="894"/>
        </w:trPr>
        <w:tc>
          <w:tcPr>
            <w:tcW w:w="4638" w:type="dxa"/>
          </w:tcPr>
          <w:p w14:paraId="7E7C25E7" w14:textId="768B20D8" w:rsidR="00F614EE" w:rsidRPr="00D57B94" w:rsidRDefault="00A46C77" w:rsidP="00F614EE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Пуйк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Вероніка</w:t>
            </w:r>
          </w:p>
        </w:tc>
        <w:tc>
          <w:tcPr>
            <w:tcW w:w="4893" w:type="dxa"/>
          </w:tcPr>
          <w:p w14:paraId="7BC6FD6F" w14:textId="5D1C24B7" w:rsidR="00F614EE" w:rsidRPr="00D57B94" w:rsidRDefault="00A46C77" w:rsidP="001746BE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Новоселицьк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гімназія</w:t>
            </w:r>
          </w:p>
        </w:tc>
      </w:tr>
    </w:tbl>
    <w:p w14:paraId="16564334" w14:textId="5D1A5CDB" w:rsidR="00D57B94" w:rsidRPr="00D57B94" w:rsidRDefault="00661BE2" w:rsidP="00D57B94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Номінація «</w:t>
      </w:r>
      <w:proofErr w:type="spellStart"/>
      <w:r>
        <w:rPr>
          <w:b/>
          <w:sz w:val="28"/>
          <w:szCs w:val="28"/>
          <w:shd w:val="clear" w:color="auto" w:fill="FFFFFF"/>
          <w:lang w:val="uk-UA"/>
        </w:rPr>
        <w:t>Бісероплетіння</w:t>
      </w:r>
      <w:proofErr w:type="spellEnd"/>
      <w:r w:rsidR="00D57B94" w:rsidRPr="00D57B94">
        <w:rPr>
          <w:b/>
          <w:sz w:val="28"/>
          <w:szCs w:val="28"/>
          <w:shd w:val="clear" w:color="auto" w:fill="FFFFFF"/>
          <w:lang w:val="uk-UA"/>
        </w:rPr>
        <w:t xml:space="preserve">» </w:t>
      </w:r>
    </w:p>
    <w:p w14:paraId="065CD9DE" w14:textId="77777777" w:rsidR="00D57B94" w:rsidRPr="00D57B94" w:rsidRDefault="00D57B94" w:rsidP="00D57B94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331ED811" w14:textId="77777777" w:rsidR="00D57B94" w:rsidRPr="00D57B94" w:rsidRDefault="00D57B94" w:rsidP="00D57B94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 місце</w:t>
      </w:r>
    </w:p>
    <w:tbl>
      <w:tblPr>
        <w:tblW w:w="9441" w:type="dxa"/>
        <w:tblInd w:w="250" w:type="dxa"/>
        <w:tblLook w:val="04A0" w:firstRow="1" w:lastRow="0" w:firstColumn="1" w:lastColumn="0" w:noHBand="0" w:noVBand="1"/>
      </w:tblPr>
      <w:tblGrid>
        <w:gridCol w:w="4594"/>
        <w:gridCol w:w="4847"/>
      </w:tblGrid>
      <w:tr w:rsidR="00D57B94" w:rsidRPr="00D57B94" w14:paraId="3CBC79B2" w14:textId="77777777" w:rsidTr="000E6852">
        <w:trPr>
          <w:trHeight w:val="693"/>
        </w:trPr>
        <w:tc>
          <w:tcPr>
            <w:tcW w:w="4594" w:type="dxa"/>
          </w:tcPr>
          <w:p w14:paraId="4153C36A" w14:textId="581F4C5C" w:rsidR="00D57B94" w:rsidRPr="00A43FE4" w:rsidRDefault="004028FE" w:rsidP="000E6852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Газдик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Дмитро</w:t>
            </w:r>
          </w:p>
        </w:tc>
        <w:tc>
          <w:tcPr>
            <w:tcW w:w="4847" w:type="dxa"/>
          </w:tcPr>
          <w:p w14:paraId="58EDFAD4" w14:textId="68AD331D" w:rsidR="00D57B94" w:rsidRPr="00D57B94" w:rsidRDefault="004028FE" w:rsidP="000E6852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Веряцьк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гімназія</w:t>
            </w:r>
          </w:p>
        </w:tc>
      </w:tr>
    </w:tbl>
    <w:p w14:paraId="259583F9" w14:textId="77777777" w:rsidR="00D57B94" w:rsidRPr="00D57B94" w:rsidRDefault="00D57B94" w:rsidP="00D57B94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І місце</w:t>
      </w:r>
    </w:p>
    <w:tbl>
      <w:tblPr>
        <w:tblW w:w="9599" w:type="dxa"/>
        <w:tblInd w:w="250" w:type="dxa"/>
        <w:tblLook w:val="04A0" w:firstRow="1" w:lastRow="0" w:firstColumn="1" w:lastColumn="0" w:noHBand="0" w:noVBand="1"/>
      </w:tblPr>
      <w:tblGrid>
        <w:gridCol w:w="4671"/>
        <w:gridCol w:w="4928"/>
      </w:tblGrid>
      <w:tr w:rsidR="00D57B94" w:rsidRPr="0097551C" w14:paraId="29B3DA74" w14:textId="77777777" w:rsidTr="00661BE2">
        <w:trPr>
          <w:trHeight w:val="633"/>
        </w:trPr>
        <w:tc>
          <w:tcPr>
            <w:tcW w:w="4671" w:type="dxa"/>
          </w:tcPr>
          <w:p w14:paraId="73F4A6EB" w14:textId="0902C56E" w:rsidR="00D57B94" w:rsidRPr="00D57B94" w:rsidRDefault="004028FE" w:rsidP="000E6852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Росох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Аліна</w:t>
            </w:r>
          </w:p>
        </w:tc>
        <w:tc>
          <w:tcPr>
            <w:tcW w:w="4928" w:type="dxa"/>
          </w:tcPr>
          <w:p w14:paraId="2697D42F" w14:textId="6F6191A0" w:rsidR="00D57B94" w:rsidRPr="00D57B94" w:rsidRDefault="004028FE" w:rsidP="000E6852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Центр позашкільної освіти «Простір»</w:t>
            </w:r>
          </w:p>
        </w:tc>
      </w:tr>
      <w:tr w:rsidR="00661BE2" w:rsidRPr="0097551C" w14:paraId="733A6EFB" w14:textId="77777777" w:rsidTr="00661BE2">
        <w:trPr>
          <w:trHeight w:val="633"/>
        </w:trPr>
        <w:tc>
          <w:tcPr>
            <w:tcW w:w="4671" w:type="dxa"/>
          </w:tcPr>
          <w:p w14:paraId="2FF215E2" w14:textId="77777777" w:rsidR="00661BE2" w:rsidRDefault="00661BE2" w:rsidP="000E6852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4928" w:type="dxa"/>
          </w:tcPr>
          <w:p w14:paraId="753E5471" w14:textId="2AA733F6" w:rsidR="00661BE2" w:rsidRPr="00661BE2" w:rsidRDefault="00661BE2" w:rsidP="000E6852">
            <w:pPr>
              <w:jc w:val="both"/>
              <w:rPr>
                <w:b/>
                <w:bCs/>
                <w:sz w:val="28"/>
                <w:szCs w:val="28"/>
                <w:lang w:val="uk-UA" w:eastAsia="uk-UA"/>
              </w:rPr>
            </w:pPr>
            <w:r w:rsidRPr="00661BE2">
              <w:rPr>
                <w:b/>
                <w:bCs/>
                <w:sz w:val="28"/>
                <w:szCs w:val="28"/>
                <w:lang w:val="uk-UA" w:eastAsia="uk-UA"/>
              </w:rPr>
              <w:t>ІІІ місце</w:t>
            </w:r>
          </w:p>
        </w:tc>
      </w:tr>
      <w:tr w:rsidR="00D57B94" w:rsidRPr="00D57B94" w14:paraId="28FD210A" w14:textId="77777777" w:rsidTr="00661BE2">
        <w:trPr>
          <w:trHeight w:val="633"/>
        </w:trPr>
        <w:tc>
          <w:tcPr>
            <w:tcW w:w="4671" w:type="dxa"/>
          </w:tcPr>
          <w:p w14:paraId="73D063A3" w14:textId="09363259" w:rsidR="00D57B94" w:rsidRPr="00D57B94" w:rsidRDefault="004028FE" w:rsidP="000E6852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Світлик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Анастасія</w:t>
            </w:r>
          </w:p>
        </w:tc>
        <w:tc>
          <w:tcPr>
            <w:tcW w:w="4928" w:type="dxa"/>
          </w:tcPr>
          <w:p w14:paraId="1C8B59B4" w14:textId="4D84D8DB" w:rsidR="00D57B94" w:rsidRPr="00D57B94" w:rsidRDefault="004028FE" w:rsidP="000E6852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4028FE">
              <w:rPr>
                <w:bCs/>
                <w:sz w:val="28"/>
                <w:szCs w:val="28"/>
                <w:lang w:val="uk-UA" w:eastAsia="uk-UA"/>
              </w:rPr>
              <w:t>Чернянський</w:t>
            </w:r>
            <w:proofErr w:type="spellEnd"/>
            <w:r w:rsidRPr="004028FE">
              <w:rPr>
                <w:bCs/>
                <w:sz w:val="28"/>
                <w:szCs w:val="28"/>
                <w:lang w:val="uk-UA" w:eastAsia="uk-UA"/>
              </w:rPr>
              <w:t xml:space="preserve"> заклад загальної середньої освіти І-ІІІ ступенів</w:t>
            </w:r>
          </w:p>
        </w:tc>
      </w:tr>
    </w:tbl>
    <w:p w14:paraId="44D39E2A" w14:textId="77777777" w:rsidR="00080429" w:rsidRPr="00D57B94" w:rsidRDefault="00080429" w:rsidP="00080429">
      <w:pPr>
        <w:shd w:val="clear" w:color="auto" w:fill="FFFFFF"/>
        <w:ind w:left="1440"/>
        <w:rPr>
          <w:sz w:val="28"/>
          <w:szCs w:val="28"/>
          <w:shd w:val="clear" w:color="auto" w:fill="FFFFFF"/>
          <w:lang w:val="uk-UA"/>
        </w:rPr>
      </w:pPr>
    </w:p>
    <w:p w14:paraId="65CEC6C8" w14:textId="568C9E3B" w:rsidR="00501E93" w:rsidRPr="00D57B94" w:rsidRDefault="0054755F" w:rsidP="00080429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 xml:space="preserve">Номінація </w:t>
      </w:r>
      <w:r w:rsidR="00080429" w:rsidRPr="00D57B94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D57B94">
        <w:rPr>
          <w:b/>
          <w:sz w:val="28"/>
          <w:szCs w:val="28"/>
          <w:shd w:val="clear" w:color="auto" w:fill="FFFFFF"/>
          <w:lang w:val="uk-UA"/>
        </w:rPr>
        <w:t>«</w:t>
      </w:r>
      <w:r w:rsidR="004028FE">
        <w:rPr>
          <w:b/>
          <w:sz w:val="28"/>
          <w:szCs w:val="28"/>
          <w:shd w:val="clear" w:color="auto" w:fill="FFFFFF"/>
          <w:lang w:val="uk-UA"/>
        </w:rPr>
        <w:t>Графіка</w:t>
      </w:r>
      <w:r w:rsidR="00D57B94" w:rsidRPr="00D57B94">
        <w:rPr>
          <w:b/>
          <w:sz w:val="28"/>
          <w:szCs w:val="28"/>
          <w:shd w:val="clear" w:color="auto" w:fill="FFFFFF"/>
          <w:lang w:val="uk-UA"/>
        </w:rPr>
        <w:t xml:space="preserve">» </w:t>
      </w:r>
    </w:p>
    <w:p w14:paraId="24B8CBE6" w14:textId="77777777" w:rsidR="001028C3" w:rsidRPr="00D57B94" w:rsidRDefault="001028C3" w:rsidP="001028C3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044010B4" w14:textId="77777777" w:rsidR="00F614EE" w:rsidRPr="00D57B94" w:rsidRDefault="00F614EE" w:rsidP="00F614EE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 місце</w:t>
      </w:r>
    </w:p>
    <w:tbl>
      <w:tblPr>
        <w:tblW w:w="9441" w:type="dxa"/>
        <w:tblInd w:w="250" w:type="dxa"/>
        <w:tblLook w:val="04A0" w:firstRow="1" w:lastRow="0" w:firstColumn="1" w:lastColumn="0" w:noHBand="0" w:noVBand="1"/>
      </w:tblPr>
      <w:tblGrid>
        <w:gridCol w:w="4594"/>
        <w:gridCol w:w="4847"/>
      </w:tblGrid>
      <w:tr w:rsidR="00D57B94" w:rsidRPr="0097551C" w14:paraId="4887704A" w14:textId="77777777" w:rsidTr="001746BE">
        <w:trPr>
          <w:trHeight w:val="693"/>
        </w:trPr>
        <w:tc>
          <w:tcPr>
            <w:tcW w:w="4594" w:type="dxa"/>
          </w:tcPr>
          <w:p w14:paraId="6F5B9563" w14:textId="49258701" w:rsidR="00F614EE" w:rsidRPr="00D57B94" w:rsidRDefault="005A2709" w:rsidP="001746BE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Токач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Ул</w:t>
            </w:r>
            <w:r w:rsidR="004028FE">
              <w:rPr>
                <w:bCs/>
                <w:sz w:val="28"/>
                <w:szCs w:val="28"/>
                <w:lang w:val="uk-UA" w:eastAsia="uk-UA"/>
              </w:rPr>
              <w:t>яна</w:t>
            </w:r>
          </w:p>
        </w:tc>
        <w:tc>
          <w:tcPr>
            <w:tcW w:w="4847" w:type="dxa"/>
          </w:tcPr>
          <w:p w14:paraId="277EDA3F" w14:textId="11ED1D3F" w:rsidR="00F614EE" w:rsidRPr="00D57B94" w:rsidRDefault="004028FE" w:rsidP="001746BE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Новоселицьк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гімназія</w:t>
            </w:r>
          </w:p>
        </w:tc>
      </w:tr>
    </w:tbl>
    <w:p w14:paraId="2B7304CB" w14:textId="77777777" w:rsidR="002637A3" w:rsidRDefault="002637A3" w:rsidP="00D309FE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768BA44D" w14:textId="77777777" w:rsidR="002637A3" w:rsidRDefault="002637A3" w:rsidP="00D309FE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29639085" w14:textId="0E426AA3" w:rsidR="00D309FE" w:rsidRPr="00D57B94" w:rsidRDefault="00D309FE" w:rsidP="00D309FE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lastRenderedPageBreak/>
        <w:t>Номінація «</w:t>
      </w:r>
      <w:r w:rsidR="00C004E2">
        <w:rPr>
          <w:b/>
          <w:sz w:val="28"/>
          <w:szCs w:val="28"/>
          <w:shd w:val="clear" w:color="auto" w:fill="FFFFFF"/>
          <w:lang w:val="uk-UA"/>
        </w:rPr>
        <w:t>Декоративний розпис</w:t>
      </w:r>
      <w:r w:rsidRPr="00D57B94">
        <w:rPr>
          <w:b/>
          <w:sz w:val="28"/>
          <w:szCs w:val="28"/>
          <w:shd w:val="clear" w:color="auto" w:fill="FFFFFF"/>
          <w:lang w:val="uk-UA"/>
        </w:rPr>
        <w:t xml:space="preserve">» </w:t>
      </w:r>
    </w:p>
    <w:p w14:paraId="6BABFBE8" w14:textId="77777777" w:rsidR="00D309FE" w:rsidRPr="00D57B94" w:rsidRDefault="00D309FE" w:rsidP="00D309FE">
      <w:pPr>
        <w:shd w:val="clear" w:color="auto" w:fill="FFFFFF"/>
        <w:ind w:left="1440"/>
        <w:jc w:val="center"/>
        <w:rPr>
          <w:sz w:val="28"/>
          <w:szCs w:val="28"/>
          <w:shd w:val="clear" w:color="auto" w:fill="FFFFFF"/>
          <w:lang w:val="uk-UA"/>
        </w:rPr>
      </w:pPr>
    </w:p>
    <w:p w14:paraId="3FEBD8F6" w14:textId="77777777" w:rsidR="00D309FE" w:rsidRPr="00D57B94" w:rsidRDefault="00D309FE" w:rsidP="00D309FE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 місце</w:t>
      </w:r>
    </w:p>
    <w:tbl>
      <w:tblPr>
        <w:tblW w:w="9441" w:type="dxa"/>
        <w:tblInd w:w="250" w:type="dxa"/>
        <w:tblLook w:val="04A0" w:firstRow="1" w:lastRow="0" w:firstColumn="1" w:lastColumn="0" w:noHBand="0" w:noVBand="1"/>
      </w:tblPr>
      <w:tblGrid>
        <w:gridCol w:w="4594"/>
        <w:gridCol w:w="4847"/>
      </w:tblGrid>
      <w:tr w:rsidR="00D309FE" w:rsidRPr="0097551C" w14:paraId="654F7A82" w14:textId="77777777" w:rsidTr="000E6852">
        <w:trPr>
          <w:trHeight w:val="693"/>
        </w:trPr>
        <w:tc>
          <w:tcPr>
            <w:tcW w:w="4594" w:type="dxa"/>
          </w:tcPr>
          <w:p w14:paraId="55EF1B93" w14:textId="4F3D0217" w:rsidR="00D309FE" w:rsidRPr="00D57B94" w:rsidRDefault="00C004E2" w:rsidP="000E6852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Лемак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Олександр</w:t>
            </w:r>
          </w:p>
        </w:tc>
        <w:tc>
          <w:tcPr>
            <w:tcW w:w="4847" w:type="dxa"/>
          </w:tcPr>
          <w:p w14:paraId="49F55F22" w14:textId="1A358303" w:rsidR="00D309FE" w:rsidRPr="00D57B94" w:rsidRDefault="00C004E2" w:rsidP="000E6852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Новоселицьк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гімназія</w:t>
            </w:r>
          </w:p>
        </w:tc>
      </w:tr>
    </w:tbl>
    <w:p w14:paraId="23822404" w14:textId="77777777" w:rsidR="00C004E2" w:rsidRPr="00D57B94" w:rsidRDefault="00C004E2" w:rsidP="00C004E2">
      <w:pPr>
        <w:shd w:val="clear" w:color="auto" w:fill="FFFFFF"/>
        <w:ind w:left="1785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І місце</w:t>
      </w:r>
    </w:p>
    <w:tbl>
      <w:tblPr>
        <w:tblW w:w="9531" w:type="dxa"/>
        <w:tblInd w:w="250" w:type="dxa"/>
        <w:tblLook w:val="04A0" w:firstRow="1" w:lastRow="0" w:firstColumn="1" w:lastColumn="0" w:noHBand="0" w:noVBand="1"/>
      </w:tblPr>
      <w:tblGrid>
        <w:gridCol w:w="4638"/>
        <w:gridCol w:w="4893"/>
      </w:tblGrid>
      <w:tr w:rsidR="00C004E2" w:rsidRPr="0097551C" w14:paraId="41159912" w14:textId="77777777" w:rsidTr="00017AF3">
        <w:trPr>
          <w:trHeight w:val="838"/>
        </w:trPr>
        <w:tc>
          <w:tcPr>
            <w:tcW w:w="4638" w:type="dxa"/>
          </w:tcPr>
          <w:p w14:paraId="52AC6580" w14:textId="6E969570" w:rsidR="00C004E2" w:rsidRPr="00D57B94" w:rsidRDefault="00C004E2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Русінк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Олег</w:t>
            </w:r>
          </w:p>
        </w:tc>
        <w:tc>
          <w:tcPr>
            <w:tcW w:w="4893" w:type="dxa"/>
          </w:tcPr>
          <w:p w14:paraId="3ABEB43F" w14:textId="22F0DBD0" w:rsidR="00C004E2" w:rsidRPr="00D57B94" w:rsidRDefault="00C004E2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Центр позашкільної освіти «Простір»</w:t>
            </w:r>
          </w:p>
        </w:tc>
      </w:tr>
    </w:tbl>
    <w:p w14:paraId="3DB6D058" w14:textId="77777777" w:rsidR="00D309FE" w:rsidRPr="00D57B94" w:rsidRDefault="00D309FE" w:rsidP="001028C3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063D8086" w14:textId="02C2A526" w:rsidR="008E462A" w:rsidRPr="00D57B94" w:rsidRDefault="006F17E9" w:rsidP="008E462A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 xml:space="preserve">Номінація </w:t>
      </w:r>
      <w:r w:rsidR="008E462A" w:rsidRPr="00D57B94">
        <w:rPr>
          <w:b/>
          <w:sz w:val="28"/>
          <w:szCs w:val="28"/>
          <w:shd w:val="clear" w:color="auto" w:fill="FFFFFF"/>
          <w:lang w:val="uk-UA"/>
        </w:rPr>
        <w:t xml:space="preserve">«Вироби з природніх матеріалів» </w:t>
      </w:r>
    </w:p>
    <w:p w14:paraId="00785832" w14:textId="77777777" w:rsidR="008E462A" w:rsidRPr="00D57B94" w:rsidRDefault="008E462A" w:rsidP="008E462A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23DC1C88" w14:textId="77777777" w:rsidR="008E462A" w:rsidRPr="00D57B94" w:rsidRDefault="008E462A" w:rsidP="008E462A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 місце</w:t>
      </w:r>
    </w:p>
    <w:tbl>
      <w:tblPr>
        <w:tblW w:w="14288" w:type="dxa"/>
        <w:tblInd w:w="250" w:type="dxa"/>
        <w:tblLook w:val="04A0" w:firstRow="1" w:lastRow="0" w:firstColumn="1" w:lastColumn="0" w:noHBand="0" w:noVBand="1"/>
      </w:tblPr>
      <w:tblGrid>
        <w:gridCol w:w="4594"/>
        <w:gridCol w:w="4847"/>
        <w:gridCol w:w="4847"/>
      </w:tblGrid>
      <w:tr w:rsidR="00D57B94" w:rsidRPr="00D57B94" w14:paraId="79971E4B" w14:textId="77777777" w:rsidTr="006F17E9">
        <w:trPr>
          <w:trHeight w:val="693"/>
        </w:trPr>
        <w:tc>
          <w:tcPr>
            <w:tcW w:w="4594" w:type="dxa"/>
          </w:tcPr>
          <w:p w14:paraId="6BA8FB46" w14:textId="07096110" w:rsidR="006F17E9" w:rsidRPr="00D57B94" w:rsidRDefault="004028FE" w:rsidP="001746BE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Товт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Крістіан</w:t>
            </w:r>
          </w:p>
        </w:tc>
        <w:tc>
          <w:tcPr>
            <w:tcW w:w="4847" w:type="dxa"/>
          </w:tcPr>
          <w:p w14:paraId="171DBB3D" w14:textId="7FBFC0FD" w:rsidR="006F17E9" w:rsidRPr="00D57B94" w:rsidRDefault="004028FE" w:rsidP="001746BE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Новоселицьк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гімназія</w:t>
            </w:r>
          </w:p>
        </w:tc>
        <w:tc>
          <w:tcPr>
            <w:tcW w:w="4847" w:type="dxa"/>
          </w:tcPr>
          <w:p w14:paraId="4CBC946E" w14:textId="0F8C5ECE" w:rsidR="006F17E9" w:rsidRPr="00D57B94" w:rsidRDefault="006F17E9" w:rsidP="001746BE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1C101D4D" w14:textId="77777777" w:rsidR="00DE5C51" w:rsidRDefault="00DE5C51" w:rsidP="006F17E9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1C09FAB9" w14:textId="796E13AF" w:rsidR="00501E93" w:rsidRDefault="0054755F" w:rsidP="001028C3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 xml:space="preserve">Номінація </w:t>
      </w:r>
      <w:r w:rsidR="00501E93" w:rsidRPr="00D57B94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D57B94">
        <w:rPr>
          <w:b/>
          <w:sz w:val="28"/>
          <w:szCs w:val="28"/>
          <w:shd w:val="clear" w:color="auto" w:fill="FFFFFF"/>
          <w:lang w:val="uk-UA"/>
        </w:rPr>
        <w:t>«</w:t>
      </w:r>
      <w:r w:rsidR="00501E93" w:rsidRPr="00D57B94">
        <w:rPr>
          <w:b/>
          <w:sz w:val="28"/>
          <w:szCs w:val="28"/>
          <w:shd w:val="clear" w:color="auto" w:fill="FFFFFF"/>
          <w:lang w:val="uk-UA"/>
        </w:rPr>
        <w:t>Художнє різьблення по дерев</w:t>
      </w:r>
      <w:r w:rsidR="001028C3" w:rsidRPr="00D57B94">
        <w:rPr>
          <w:b/>
          <w:sz w:val="28"/>
          <w:szCs w:val="28"/>
          <w:shd w:val="clear" w:color="auto" w:fill="FFFFFF"/>
          <w:lang w:val="uk-UA"/>
        </w:rPr>
        <w:t xml:space="preserve">у» </w:t>
      </w:r>
    </w:p>
    <w:p w14:paraId="633335EE" w14:textId="77777777" w:rsidR="00661BE2" w:rsidRPr="00D57B94" w:rsidRDefault="00661BE2" w:rsidP="001028C3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071912FA" w14:textId="77777777" w:rsidR="004028FE" w:rsidRPr="00D57B94" w:rsidRDefault="004028FE" w:rsidP="004028FE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 місце</w:t>
      </w:r>
    </w:p>
    <w:tbl>
      <w:tblPr>
        <w:tblW w:w="9441" w:type="dxa"/>
        <w:tblInd w:w="250" w:type="dxa"/>
        <w:tblLook w:val="04A0" w:firstRow="1" w:lastRow="0" w:firstColumn="1" w:lastColumn="0" w:noHBand="0" w:noVBand="1"/>
      </w:tblPr>
      <w:tblGrid>
        <w:gridCol w:w="4594"/>
        <w:gridCol w:w="4847"/>
      </w:tblGrid>
      <w:tr w:rsidR="004028FE" w:rsidRPr="00D57B94" w14:paraId="6F0E6014" w14:textId="77777777" w:rsidTr="00017AF3">
        <w:trPr>
          <w:trHeight w:val="693"/>
        </w:trPr>
        <w:tc>
          <w:tcPr>
            <w:tcW w:w="4594" w:type="dxa"/>
          </w:tcPr>
          <w:p w14:paraId="67F9BCD6" w14:textId="71BBC46E" w:rsidR="004028FE" w:rsidRPr="00D57B94" w:rsidRDefault="004028FE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Дербак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Тетяна</w:t>
            </w:r>
          </w:p>
        </w:tc>
        <w:tc>
          <w:tcPr>
            <w:tcW w:w="4847" w:type="dxa"/>
          </w:tcPr>
          <w:p w14:paraId="72CE4A89" w14:textId="7A722E1C" w:rsidR="004028FE" w:rsidRPr="00D57B94" w:rsidRDefault="004028FE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Новоселицьк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гімназія</w:t>
            </w:r>
          </w:p>
        </w:tc>
      </w:tr>
    </w:tbl>
    <w:p w14:paraId="1588D847" w14:textId="77777777" w:rsidR="004028FE" w:rsidRPr="00D57B94" w:rsidRDefault="004028FE" w:rsidP="004028FE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3DDDDCC2" w14:textId="77777777" w:rsidR="004028FE" w:rsidRPr="00D57B94" w:rsidRDefault="004028FE" w:rsidP="004028FE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І місце</w:t>
      </w:r>
    </w:p>
    <w:tbl>
      <w:tblPr>
        <w:tblW w:w="9531" w:type="dxa"/>
        <w:tblInd w:w="250" w:type="dxa"/>
        <w:tblLook w:val="04A0" w:firstRow="1" w:lastRow="0" w:firstColumn="1" w:lastColumn="0" w:noHBand="0" w:noVBand="1"/>
      </w:tblPr>
      <w:tblGrid>
        <w:gridCol w:w="4638"/>
        <w:gridCol w:w="4893"/>
      </w:tblGrid>
      <w:tr w:rsidR="004028FE" w:rsidRPr="00D57B94" w14:paraId="38F79472" w14:textId="77777777" w:rsidTr="00017AF3">
        <w:trPr>
          <w:trHeight w:val="838"/>
        </w:trPr>
        <w:tc>
          <w:tcPr>
            <w:tcW w:w="4638" w:type="dxa"/>
          </w:tcPr>
          <w:p w14:paraId="036AC477" w14:textId="28E3A6FE" w:rsidR="004028FE" w:rsidRPr="00D57B94" w:rsidRDefault="004028FE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 xml:space="preserve">Медвідь </w:t>
            </w: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Тахмінка</w:t>
            </w:r>
            <w:proofErr w:type="spellEnd"/>
          </w:p>
        </w:tc>
        <w:tc>
          <w:tcPr>
            <w:tcW w:w="4893" w:type="dxa"/>
          </w:tcPr>
          <w:p w14:paraId="31FFAF5F" w14:textId="6B770E31" w:rsidR="004028FE" w:rsidRPr="00D57B94" w:rsidRDefault="004028FE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4028FE">
              <w:rPr>
                <w:bCs/>
                <w:sz w:val="28"/>
                <w:szCs w:val="28"/>
                <w:lang w:val="uk-UA" w:eastAsia="uk-UA"/>
              </w:rPr>
              <w:t>Чернянський</w:t>
            </w:r>
            <w:proofErr w:type="spellEnd"/>
            <w:r w:rsidRPr="004028FE">
              <w:rPr>
                <w:bCs/>
                <w:sz w:val="28"/>
                <w:szCs w:val="28"/>
                <w:lang w:val="uk-UA" w:eastAsia="uk-UA"/>
              </w:rPr>
              <w:t xml:space="preserve"> заклад загальної середньої освіти І-ІІІ ступенів</w:t>
            </w:r>
          </w:p>
        </w:tc>
      </w:tr>
    </w:tbl>
    <w:p w14:paraId="3B6C8AC4" w14:textId="77777777" w:rsidR="002637A3" w:rsidRDefault="002637A3" w:rsidP="001028C3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5FBB9774" w14:textId="0EF6208E" w:rsidR="00501E93" w:rsidRPr="00D57B94" w:rsidRDefault="0054755F" w:rsidP="001028C3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Номінація «В’язання спицями, гачком</w:t>
      </w:r>
      <w:r w:rsidR="001028C3" w:rsidRPr="00D57B94">
        <w:rPr>
          <w:b/>
          <w:sz w:val="28"/>
          <w:szCs w:val="28"/>
          <w:shd w:val="clear" w:color="auto" w:fill="FFFFFF"/>
          <w:lang w:val="uk-UA"/>
        </w:rPr>
        <w:t xml:space="preserve">» </w:t>
      </w:r>
    </w:p>
    <w:p w14:paraId="38AC944D" w14:textId="77777777" w:rsidR="001028C3" w:rsidRPr="00D57B94" w:rsidRDefault="001028C3" w:rsidP="001028C3">
      <w:pPr>
        <w:shd w:val="clear" w:color="auto" w:fill="FFFFFF"/>
        <w:ind w:left="1440"/>
        <w:jc w:val="center"/>
        <w:rPr>
          <w:sz w:val="28"/>
          <w:szCs w:val="28"/>
          <w:shd w:val="clear" w:color="auto" w:fill="FFFFFF"/>
          <w:lang w:val="uk-UA"/>
        </w:rPr>
      </w:pPr>
    </w:p>
    <w:p w14:paraId="5C3025D0" w14:textId="77777777" w:rsidR="00F614EE" w:rsidRPr="00D57B94" w:rsidRDefault="00F614EE" w:rsidP="00F614EE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 місце</w:t>
      </w:r>
    </w:p>
    <w:tbl>
      <w:tblPr>
        <w:tblW w:w="9441" w:type="dxa"/>
        <w:tblInd w:w="250" w:type="dxa"/>
        <w:tblLook w:val="04A0" w:firstRow="1" w:lastRow="0" w:firstColumn="1" w:lastColumn="0" w:noHBand="0" w:noVBand="1"/>
      </w:tblPr>
      <w:tblGrid>
        <w:gridCol w:w="4594"/>
        <w:gridCol w:w="4847"/>
      </w:tblGrid>
      <w:tr w:rsidR="00D57B94" w:rsidRPr="0097551C" w14:paraId="50E4C3A1" w14:textId="77777777" w:rsidTr="001746BE">
        <w:trPr>
          <w:trHeight w:val="693"/>
        </w:trPr>
        <w:tc>
          <w:tcPr>
            <w:tcW w:w="4594" w:type="dxa"/>
          </w:tcPr>
          <w:p w14:paraId="0BD934E0" w14:textId="3B2E81B3" w:rsidR="00F614EE" w:rsidRPr="00D57B94" w:rsidRDefault="005A2709" w:rsidP="001746BE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Токач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Ул</w:t>
            </w:r>
            <w:r w:rsidR="004028FE">
              <w:rPr>
                <w:bCs/>
                <w:sz w:val="28"/>
                <w:szCs w:val="28"/>
                <w:lang w:val="uk-UA" w:eastAsia="uk-UA"/>
              </w:rPr>
              <w:t>яна</w:t>
            </w:r>
          </w:p>
        </w:tc>
        <w:tc>
          <w:tcPr>
            <w:tcW w:w="4847" w:type="dxa"/>
          </w:tcPr>
          <w:p w14:paraId="26CE3C1C" w14:textId="5D40F4C9" w:rsidR="00F614EE" w:rsidRPr="00D57B94" w:rsidRDefault="004028FE" w:rsidP="001746BE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Новоселицьк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гімназія</w:t>
            </w:r>
          </w:p>
        </w:tc>
      </w:tr>
    </w:tbl>
    <w:p w14:paraId="3C47FF5C" w14:textId="57ECF672" w:rsidR="006F17E9" w:rsidRDefault="006F17E9" w:rsidP="006F17E9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 xml:space="preserve">Номінація «Інші техніки виконання» </w:t>
      </w:r>
    </w:p>
    <w:p w14:paraId="357DC3FE" w14:textId="77777777" w:rsidR="000E4AD2" w:rsidRPr="00D57B94" w:rsidRDefault="000E4AD2" w:rsidP="006F17E9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311C369A" w14:textId="77777777" w:rsidR="006F17E9" w:rsidRPr="00D57B94" w:rsidRDefault="006F17E9" w:rsidP="006F17E9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 місце</w:t>
      </w:r>
    </w:p>
    <w:tbl>
      <w:tblPr>
        <w:tblW w:w="9441" w:type="dxa"/>
        <w:tblInd w:w="250" w:type="dxa"/>
        <w:tblLook w:val="04A0" w:firstRow="1" w:lastRow="0" w:firstColumn="1" w:lastColumn="0" w:noHBand="0" w:noVBand="1"/>
      </w:tblPr>
      <w:tblGrid>
        <w:gridCol w:w="4594"/>
        <w:gridCol w:w="4847"/>
      </w:tblGrid>
      <w:tr w:rsidR="00D57B94" w:rsidRPr="00D57B94" w14:paraId="613ECC5A" w14:textId="77777777" w:rsidTr="000E6852">
        <w:trPr>
          <w:trHeight w:val="693"/>
        </w:trPr>
        <w:tc>
          <w:tcPr>
            <w:tcW w:w="4594" w:type="dxa"/>
          </w:tcPr>
          <w:p w14:paraId="2267850B" w14:textId="5551ED3D" w:rsidR="006F17E9" w:rsidRPr="00D57B94" w:rsidRDefault="00C004E2" w:rsidP="000E6852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Папіш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Ване</w:t>
            </w:r>
            <w:r w:rsidR="007B2A60">
              <w:rPr>
                <w:bCs/>
                <w:sz w:val="28"/>
                <w:szCs w:val="28"/>
                <w:lang w:val="uk-UA" w:eastAsia="uk-UA"/>
              </w:rPr>
              <w:t>с</w:t>
            </w:r>
            <w:r>
              <w:rPr>
                <w:bCs/>
                <w:sz w:val="28"/>
                <w:szCs w:val="28"/>
                <w:lang w:val="uk-UA" w:eastAsia="uk-UA"/>
              </w:rPr>
              <w:t>са</w:t>
            </w:r>
          </w:p>
        </w:tc>
        <w:tc>
          <w:tcPr>
            <w:tcW w:w="4847" w:type="dxa"/>
          </w:tcPr>
          <w:p w14:paraId="3E8A7888" w14:textId="6D5165AC" w:rsidR="006F17E9" w:rsidRPr="00D57B94" w:rsidRDefault="00C004E2" w:rsidP="000E6852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Новоселицьк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гімназія</w:t>
            </w:r>
          </w:p>
        </w:tc>
      </w:tr>
    </w:tbl>
    <w:p w14:paraId="41327575" w14:textId="77777777" w:rsidR="006F17E9" w:rsidRPr="00D57B94" w:rsidRDefault="006F17E9" w:rsidP="006F17E9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47D0DE66" w14:textId="77777777" w:rsidR="006F17E9" w:rsidRPr="00D57B94" w:rsidRDefault="006F17E9" w:rsidP="006F17E9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І місце</w:t>
      </w:r>
    </w:p>
    <w:tbl>
      <w:tblPr>
        <w:tblW w:w="9531" w:type="dxa"/>
        <w:tblInd w:w="250" w:type="dxa"/>
        <w:tblLook w:val="04A0" w:firstRow="1" w:lastRow="0" w:firstColumn="1" w:lastColumn="0" w:noHBand="0" w:noVBand="1"/>
      </w:tblPr>
      <w:tblGrid>
        <w:gridCol w:w="4638"/>
        <w:gridCol w:w="4893"/>
      </w:tblGrid>
      <w:tr w:rsidR="00D57B94" w:rsidRPr="00D57B94" w14:paraId="16B9BEF0" w14:textId="77777777" w:rsidTr="000E6852">
        <w:trPr>
          <w:trHeight w:val="838"/>
        </w:trPr>
        <w:tc>
          <w:tcPr>
            <w:tcW w:w="4638" w:type="dxa"/>
          </w:tcPr>
          <w:p w14:paraId="32F0C12D" w14:textId="0917DCFF" w:rsidR="006F17E9" w:rsidRPr="00D57B94" w:rsidRDefault="00C004E2" w:rsidP="000E6852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Будик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Софія</w:t>
            </w:r>
          </w:p>
        </w:tc>
        <w:tc>
          <w:tcPr>
            <w:tcW w:w="4893" w:type="dxa"/>
          </w:tcPr>
          <w:p w14:paraId="592FB82F" w14:textId="6F5D14C0" w:rsidR="006F17E9" w:rsidRPr="00D57B94" w:rsidRDefault="00C004E2" w:rsidP="000E6852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Веряцьк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гімназія</w:t>
            </w:r>
          </w:p>
        </w:tc>
      </w:tr>
    </w:tbl>
    <w:p w14:paraId="50699582" w14:textId="50DFF96A" w:rsidR="006F17E9" w:rsidRPr="00D57B94" w:rsidRDefault="006F17E9" w:rsidP="006F17E9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ІІ місце</w:t>
      </w:r>
    </w:p>
    <w:tbl>
      <w:tblPr>
        <w:tblW w:w="9531" w:type="dxa"/>
        <w:tblInd w:w="250" w:type="dxa"/>
        <w:tblLook w:val="04A0" w:firstRow="1" w:lastRow="0" w:firstColumn="1" w:lastColumn="0" w:noHBand="0" w:noVBand="1"/>
      </w:tblPr>
      <w:tblGrid>
        <w:gridCol w:w="4638"/>
        <w:gridCol w:w="4893"/>
      </w:tblGrid>
      <w:tr w:rsidR="00D57B94" w:rsidRPr="00D57B94" w14:paraId="1914DFF2" w14:textId="77777777" w:rsidTr="000E6852">
        <w:trPr>
          <w:trHeight w:val="838"/>
        </w:trPr>
        <w:tc>
          <w:tcPr>
            <w:tcW w:w="4638" w:type="dxa"/>
          </w:tcPr>
          <w:p w14:paraId="7D9984C0" w14:textId="0109DA06" w:rsidR="006F17E9" w:rsidRPr="00D57B94" w:rsidRDefault="00C004E2" w:rsidP="000E6852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Густі Владислава</w:t>
            </w:r>
          </w:p>
        </w:tc>
        <w:tc>
          <w:tcPr>
            <w:tcW w:w="4893" w:type="dxa"/>
          </w:tcPr>
          <w:p w14:paraId="0586A281" w14:textId="32944585" w:rsidR="006F17E9" w:rsidRPr="00D57B94" w:rsidRDefault="00C004E2" w:rsidP="000E6852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Новоселицьк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гімназія</w:t>
            </w:r>
          </w:p>
        </w:tc>
      </w:tr>
    </w:tbl>
    <w:p w14:paraId="556BF83B" w14:textId="77777777" w:rsidR="000E4AD2" w:rsidRPr="00D57B94" w:rsidRDefault="000E4AD2" w:rsidP="00C004E2">
      <w:pPr>
        <w:shd w:val="clear" w:color="auto" w:fill="FFFFFF"/>
        <w:ind w:left="1440"/>
        <w:rPr>
          <w:b/>
          <w:sz w:val="28"/>
          <w:szCs w:val="28"/>
          <w:shd w:val="clear" w:color="auto" w:fill="FFFFFF"/>
          <w:lang w:val="uk-UA"/>
        </w:rPr>
      </w:pPr>
    </w:p>
    <w:p w14:paraId="6B9A207C" w14:textId="77777777" w:rsidR="007B2A60" w:rsidRDefault="000A4DD4" w:rsidP="007A115D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Номінація «</w:t>
      </w:r>
      <w:r w:rsidR="004028FE">
        <w:rPr>
          <w:b/>
          <w:sz w:val="28"/>
          <w:szCs w:val="28"/>
          <w:shd w:val="clear" w:color="auto" w:fill="FFFFFF"/>
          <w:lang w:val="uk-UA"/>
        </w:rPr>
        <w:t>Народна лялька</w:t>
      </w:r>
      <w:r w:rsidR="007A115D" w:rsidRPr="00D57B94">
        <w:rPr>
          <w:b/>
          <w:sz w:val="28"/>
          <w:szCs w:val="28"/>
          <w:shd w:val="clear" w:color="auto" w:fill="FFFFFF"/>
          <w:lang w:val="uk-UA"/>
        </w:rPr>
        <w:t>»</w:t>
      </w:r>
    </w:p>
    <w:p w14:paraId="2C56B06B" w14:textId="12DD26DE" w:rsidR="00501E93" w:rsidRPr="00D57B94" w:rsidRDefault="007A115D" w:rsidP="007A115D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25E7EA13" w14:textId="77777777" w:rsidR="000A4DD4" w:rsidRPr="00D57B94" w:rsidRDefault="000A4DD4" w:rsidP="000A4DD4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 місце</w:t>
      </w:r>
    </w:p>
    <w:tbl>
      <w:tblPr>
        <w:tblW w:w="9441" w:type="dxa"/>
        <w:tblInd w:w="250" w:type="dxa"/>
        <w:tblLook w:val="04A0" w:firstRow="1" w:lastRow="0" w:firstColumn="1" w:lastColumn="0" w:noHBand="0" w:noVBand="1"/>
      </w:tblPr>
      <w:tblGrid>
        <w:gridCol w:w="4594"/>
        <w:gridCol w:w="4847"/>
      </w:tblGrid>
      <w:tr w:rsidR="00D57B94" w:rsidRPr="00D57B94" w14:paraId="0DC4E7DE" w14:textId="77777777" w:rsidTr="000E6852">
        <w:trPr>
          <w:trHeight w:val="693"/>
        </w:trPr>
        <w:tc>
          <w:tcPr>
            <w:tcW w:w="4594" w:type="dxa"/>
          </w:tcPr>
          <w:p w14:paraId="4D0B92F3" w14:textId="4B76FB04" w:rsidR="000A4DD4" w:rsidRPr="00D57B94" w:rsidRDefault="00C004E2" w:rsidP="000E6852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Проніц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Каміла</w:t>
            </w:r>
          </w:p>
        </w:tc>
        <w:tc>
          <w:tcPr>
            <w:tcW w:w="4847" w:type="dxa"/>
          </w:tcPr>
          <w:p w14:paraId="422B2F5D" w14:textId="487103D1" w:rsidR="000A4DD4" w:rsidRPr="00D57B94" w:rsidRDefault="00C004E2" w:rsidP="000E6852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Новоселицьк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гімназія</w:t>
            </w:r>
          </w:p>
        </w:tc>
      </w:tr>
    </w:tbl>
    <w:p w14:paraId="2A1EC394" w14:textId="77777777" w:rsidR="000E4AD2" w:rsidRDefault="000E4AD2" w:rsidP="00F614EE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4FE34A61" w14:textId="77777777" w:rsidR="00F614EE" w:rsidRPr="00D57B94" w:rsidRDefault="00F614EE" w:rsidP="00F614EE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І місце</w:t>
      </w:r>
    </w:p>
    <w:tbl>
      <w:tblPr>
        <w:tblW w:w="9531" w:type="dxa"/>
        <w:tblInd w:w="250" w:type="dxa"/>
        <w:tblLook w:val="04A0" w:firstRow="1" w:lastRow="0" w:firstColumn="1" w:lastColumn="0" w:noHBand="0" w:noVBand="1"/>
      </w:tblPr>
      <w:tblGrid>
        <w:gridCol w:w="4638"/>
        <w:gridCol w:w="4893"/>
      </w:tblGrid>
      <w:tr w:rsidR="00D57B94" w:rsidRPr="00D57B94" w14:paraId="52F7CA06" w14:textId="77777777" w:rsidTr="001746BE">
        <w:trPr>
          <w:trHeight w:val="838"/>
        </w:trPr>
        <w:tc>
          <w:tcPr>
            <w:tcW w:w="4638" w:type="dxa"/>
          </w:tcPr>
          <w:p w14:paraId="5DA957F5" w14:textId="4FECEBE6" w:rsidR="00F614EE" w:rsidRPr="00D57B94" w:rsidRDefault="00C004E2" w:rsidP="001746BE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Дорі Вікторія</w:t>
            </w:r>
          </w:p>
        </w:tc>
        <w:tc>
          <w:tcPr>
            <w:tcW w:w="4893" w:type="dxa"/>
          </w:tcPr>
          <w:p w14:paraId="44A04159" w14:textId="00FE228F" w:rsidR="00F614EE" w:rsidRPr="00D57B94" w:rsidRDefault="00C004E2" w:rsidP="001746BE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Веряцьк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гімназія</w:t>
            </w:r>
          </w:p>
        </w:tc>
      </w:tr>
    </w:tbl>
    <w:p w14:paraId="3973B153" w14:textId="77777777" w:rsidR="00C004E2" w:rsidRPr="00C004E2" w:rsidRDefault="00C004E2" w:rsidP="00C004E2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C004E2">
        <w:rPr>
          <w:b/>
          <w:sz w:val="28"/>
          <w:szCs w:val="28"/>
          <w:shd w:val="clear" w:color="auto" w:fill="FFFFFF"/>
          <w:lang w:val="uk-UA"/>
        </w:rPr>
        <w:t>ІІІ місце</w:t>
      </w:r>
    </w:p>
    <w:tbl>
      <w:tblPr>
        <w:tblW w:w="9531" w:type="dxa"/>
        <w:tblInd w:w="250" w:type="dxa"/>
        <w:tblLook w:val="04A0" w:firstRow="1" w:lastRow="0" w:firstColumn="1" w:lastColumn="0" w:noHBand="0" w:noVBand="1"/>
      </w:tblPr>
      <w:tblGrid>
        <w:gridCol w:w="4638"/>
        <w:gridCol w:w="4893"/>
      </w:tblGrid>
      <w:tr w:rsidR="00C004E2" w:rsidRPr="00D57B94" w14:paraId="3D9E6D0E" w14:textId="77777777" w:rsidTr="00017AF3">
        <w:trPr>
          <w:trHeight w:val="838"/>
        </w:trPr>
        <w:tc>
          <w:tcPr>
            <w:tcW w:w="4638" w:type="dxa"/>
          </w:tcPr>
          <w:p w14:paraId="2A88268C" w14:textId="1A498308" w:rsidR="00C004E2" w:rsidRPr="00D57B94" w:rsidRDefault="00C004E2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Плиска Назар</w:t>
            </w:r>
          </w:p>
        </w:tc>
        <w:tc>
          <w:tcPr>
            <w:tcW w:w="4893" w:type="dxa"/>
          </w:tcPr>
          <w:p w14:paraId="443B9A62" w14:textId="1A22B6A1" w:rsidR="00C004E2" w:rsidRPr="00D57B94" w:rsidRDefault="00C004E2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C004E2">
              <w:rPr>
                <w:bCs/>
                <w:sz w:val="28"/>
                <w:szCs w:val="28"/>
                <w:lang w:val="uk-UA" w:eastAsia="uk-UA"/>
              </w:rPr>
              <w:t>Чернянський</w:t>
            </w:r>
            <w:proofErr w:type="spellEnd"/>
            <w:r w:rsidRPr="00C004E2">
              <w:rPr>
                <w:bCs/>
                <w:sz w:val="28"/>
                <w:szCs w:val="28"/>
                <w:lang w:val="uk-UA" w:eastAsia="uk-UA"/>
              </w:rPr>
              <w:t xml:space="preserve"> заклад загальної середньої освіти І-ІІІ ступенів</w:t>
            </w:r>
          </w:p>
        </w:tc>
      </w:tr>
    </w:tbl>
    <w:p w14:paraId="11174B7C" w14:textId="77777777" w:rsidR="00C004E2" w:rsidRDefault="00C004E2" w:rsidP="0097551C">
      <w:pPr>
        <w:jc w:val="center"/>
        <w:rPr>
          <w:b/>
          <w:sz w:val="28"/>
          <w:szCs w:val="28"/>
          <w:u w:val="single"/>
          <w:lang w:val="uk-UA"/>
        </w:rPr>
      </w:pPr>
    </w:p>
    <w:p w14:paraId="28A4D61B" w14:textId="411442AC" w:rsidR="00C004E2" w:rsidRDefault="00C004E2" w:rsidP="00C004E2">
      <w:pPr>
        <w:shd w:val="clear" w:color="auto" w:fill="FFFFFF"/>
        <w:ind w:left="144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Номінація </w:t>
      </w:r>
      <w:r w:rsidRPr="00F614EE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«Живопис</w:t>
      </w:r>
      <w:r w:rsidRPr="00F614EE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» </w:t>
      </w:r>
    </w:p>
    <w:p w14:paraId="56B69EED" w14:textId="77777777" w:rsidR="00C004E2" w:rsidRPr="00D57B94" w:rsidRDefault="00C004E2" w:rsidP="00C004E2">
      <w:pPr>
        <w:shd w:val="clear" w:color="auto" w:fill="FFFFFF"/>
        <w:rPr>
          <w:b/>
          <w:sz w:val="28"/>
          <w:szCs w:val="28"/>
          <w:shd w:val="clear" w:color="auto" w:fill="FFFFFF"/>
          <w:lang w:val="uk-UA"/>
        </w:rPr>
      </w:pPr>
    </w:p>
    <w:p w14:paraId="36FBD120" w14:textId="77777777" w:rsidR="00C004E2" w:rsidRPr="00D57B94" w:rsidRDefault="00C004E2" w:rsidP="00C004E2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 місце</w:t>
      </w:r>
    </w:p>
    <w:tbl>
      <w:tblPr>
        <w:tblW w:w="9441" w:type="dxa"/>
        <w:tblInd w:w="250" w:type="dxa"/>
        <w:tblLook w:val="04A0" w:firstRow="1" w:lastRow="0" w:firstColumn="1" w:lastColumn="0" w:noHBand="0" w:noVBand="1"/>
      </w:tblPr>
      <w:tblGrid>
        <w:gridCol w:w="4594"/>
        <w:gridCol w:w="4847"/>
      </w:tblGrid>
      <w:tr w:rsidR="00C004E2" w:rsidRPr="00A90F5A" w14:paraId="1D72B30D" w14:textId="77777777" w:rsidTr="00017AF3">
        <w:trPr>
          <w:trHeight w:val="693"/>
        </w:trPr>
        <w:tc>
          <w:tcPr>
            <w:tcW w:w="4594" w:type="dxa"/>
          </w:tcPr>
          <w:p w14:paraId="75928918" w14:textId="0602D0E4" w:rsidR="00C004E2" w:rsidRPr="00D57B94" w:rsidRDefault="00C004E2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Ваш Мілана</w:t>
            </w:r>
          </w:p>
        </w:tc>
        <w:tc>
          <w:tcPr>
            <w:tcW w:w="4847" w:type="dxa"/>
          </w:tcPr>
          <w:p w14:paraId="11A26112" w14:textId="0B848582" w:rsidR="00C004E2" w:rsidRPr="00D57B94" w:rsidRDefault="00C004E2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Королівський заклад загальної середньої освіти І-ІІІ ступенів №1</w:t>
            </w:r>
          </w:p>
        </w:tc>
      </w:tr>
    </w:tbl>
    <w:p w14:paraId="4928C2D4" w14:textId="77777777" w:rsidR="007B2A60" w:rsidRDefault="007B2A60" w:rsidP="00C004E2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544BC673" w14:textId="77777777" w:rsidR="00C004E2" w:rsidRPr="00D57B94" w:rsidRDefault="00C004E2" w:rsidP="00C004E2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І місце</w:t>
      </w:r>
    </w:p>
    <w:tbl>
      <w:tblPr>
        <w:tblW w:w="9531" w:type="dxa"/>
        <w:tblInd w:w="250" w:type="dxa"/>
        <w:tblLook w:val="04A0" w:firstRow="1" w:lastRow="0" w:firstColumn="1" w:lastColumn="0" w:noHBand="0" w:noVBand="1"/>
      </w:tblPr>
      <w:tblGrid>
        <w:gridCol w:w="4638"/>
        <w:gridCol w:w="4893"/>
      </w:tblGrid>
      <w:tr w:rsidR="00C004E2" w:rsidRPr="00D57B94" w14:paraId="17760A15" w14:textId="77777777" w:rsidTr="00017AF3">
        <w:trPr>
          <w:trHeight w:val="838"/>
        </w:trPr>
        <w:tc>
          <w:tcPr>
            <w:tcW w:w="4638" w:type="dxa"/>
          </w:tcPr>
          <w:p w14:paraId="7A09039D" w14:textId="510831AC" w:rsidR="00C004E2" w:rsidRPr="00D57B94" w:rsidRDefault="00C004E2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Русінк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Олег</w:t>
            </w:r>
          </w:p>
        </w:tc>
        <w:tc>
          <w:tcPr>
            <w:tcW w:w="4893" w:type="dxa"/>
          </w:tcPr>
          <w:p w14:paraId="46DC9612" w14:textId="3861FB15" w:rsidR="00C004E2" w:rsidRPr="00D57B94" w:rsidRDefault="00C004E2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C004E2">
              <w:rPr>
                <w:bCs/>
                <w:sz w:val="28"/>
                <w:szCs w:val="28"/>
                <w:lang w:val="uk-UA" w:eastAsia="uk-UA"/>
              </w:rPr>
              <w:t>Центр позашкільної освіти «Простір»</w:t>
            </w:r>
          </w:p>
        </w:tc>
      </w:tr>
    </w:tbl>
    <w:p w14:paraId="266D7D6E" w14:textId="77777777" w:rsidR="00C004E2" w:rsidRPr="00D57B94" w:rsidRDefault="00C004E2" w:rsidP="00C004E2">
      <w:pPr>
        <w:shd w:val="clear" w:color="auto" w:fill="FFFFFF"/>
        <w:ind w:left="1785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ІІ місце</w:t>
      </w:r>
    </w:p>
    <w:tbl>
      <w:tblPr>
        <w:tblW w:w="9531" w:type="dxa"/>
        <w:tblInd w:w="250" w:type="dxa"/>
        <w:tblLook w:val="04A0" w:firstRow="1" w:lastRow="0" w:firstColumn="1" w:lastColumn="0" w:noHBand="0" w:noVBand="1"/>
      </w:tblPr>
      <w:tblGrid>
        <w:gridCol w:w="4638"/>
        <w:gridCol w:w="4893"/>
      </w:tblGrid>
      <w:tr w:rsidR="00C004E2" w:rsidRPr="00D57B94" w14:paraId="3FFC716A" w14:textId="77777777" w:rsidTr="00017AF3">
        <w:trPr>
          <w:trHeight w:val="838"/>
        </w:trPr>
        <w:tc>
          <w:tcPr>
            <w:tcW w:w="4638" w:type="dxa"/>
          </w:tcPr>
          <w:p w14:paraId="5171A878" w14:textId="3EA8C527" w:rsidR="00C004E2" w:rsidRPr="00D57B94" w:rsidRDefault="00C004E2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Реплюк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І</w:t>
            </w:r>
            <w:r w:rsidR="00661BE2">
              <w:rPr>
                <w:bCs/>
                <w:sz w:val="28"/>
                <w:szCs w:val="28"/>
                <w:lang w:val="uk-UA" w:eastAsia="uk-UA"/>
              </w:rPr>
              <w:t>н</w:t>
            </w:r>
            <w:r>
              <w:rPr>
                <w:bCs/>
                <w:sz w:val="28"/>
                <w:szCs w:val="28"/>
                <w:lang w:val="uk-UA" w:eastAsia="uk-UA"/>
              </w:rPr>
              <w:t>неса</w:t>
            </w:r>
            <w:proofErr w:type="spellEnd"/>
          </w:p>
        </w:tc>
        <w:tc>
          <w:tcPr>
            <w:tcW w:w="4893" w:type="dxa"/>
          </w:tcPr>
          <w:p w14:paraId="1058F6B0" w14:textId="00E398D4" w:rsidR="00C004E2" w:rsidRPr="00D57B94" w:rsidRDefault="00C004E2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C004E2">
              <w:rPr>
                <w:bCs/>
                <w:sz w:val="28"/>
                <w:szCs w:val="28"/>
                <w:lang w:val="uk-UA" w:eastAsia="uk-UA"/>
              </w:rPr>
              <w:t>Центр позашкільної освіти «Простір»</w:t>
            </w:r>
          </w:p>
        </w:tc>
      </w:tr>
    </w:tbl>
    <w:p w14:paraId="45B79D40" w14:textId="77777777" w:rsidR="00C004E2" w:rsidRDefault="00C004E2" w:rsidP="0097551C">
      <w:pPr>
        <w:jc w:val="center"/>
        <w:rPr>
          <w:b/>
          <w:sz w:val="28"/>
          <w:szCs w:val="28"/>
          <w:u w:val="single"/>
          <w:lang w:val="uk-UA"/>
        </w:rPr>
      </w:pPr>
    </w:p>
    <w:p w14:paraId="7DC6DE74" w14:textId="1F572CC3" w:rsidR="0097551C" w:rsidRPr="0097551C" w:rsidRDefault="0097551C" w:rsidP="0097551C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тарша</w:t>
      </w:r>
      <w:r w:rsidRPr="0097551C">
        <w:rPr>
          <w:b/>
          <w:sz w:val="28"/>
          <w:szCs w:val="28"/>
          <w:u w:val="single"/>
          <w:lang w:val="uk-UA"/>
        </w:rPr>
        <w:t xml:space="preserve"> вікова категорія </w:t>
      </w:r>
      <w:r>
        <w:rPr>
          <w:b/>
          <w:sz w:val="28"/>
          <w:szCs w:val="28"/>
          <w:u w:val="single"/>
          <w:lang w:val="uk-UA"/>
        </w:rPr>
        <w:t>12-16</w:t>
      </w:r>
      <w:r w:rsidRPr="0097551C">
        <w:rPr>
          <w:b/>
          <w:sz w:val="28"/>
          <w:szCs w:val="28"/>
          <w:u w:val="single"/>
          <w:lang w:val="uk-UA"/>
        </w:rPr>
        <w:t xml:space="preserve"> років</w:t>
      </w:r>
    </w:p>
    <w:p w14:paraId="5150FCA7" w14:textId="77777777" w:rsidR="0097551C" w:rsidRPr="00F614EE" w:rsidRDefault="0097551C" w:rsidP="0097551C">
      <w:pPr>
        <w:jc w:val="center"/>
        <w:rPr>
          <w:sz w:val="28"/>
          <w:szCs w:val="28"/>
          <w:lang w:val="uk-UA"/>
        </w:rPr>
      </w:pPr>
    </w:p>
    <w:p w14:paraId="32B2C913" w14:textId="5D3FC696" w:rsidR="0097551C" w:rsidRPr="00D57B94" w:rsidRDefault="0097551C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Номінація</w:t>
      </w:r>
      <w:r>
        <w:rPr>
          <w:b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D57B94">
        <w:rPr>
          <w:b/>
          <w:sz w:val="28"/>
          <w:szCs w:val="28"/>
          <w:shd w:val="clear" w:color="auto" w:fill="FFFFFF"/>
          <w:lang w:val="uk-UA"/>
        </w:rPr>
        <w:t>Бісероплетіння</w:t>
      </w:r>
      <w:proofErr w:type="spellEnd"/>
      <w:r w:rsidR="00C004E2">
        <w:rPr>
          <w:b/>
          <w:sz w:val="28"/>
          <w:szCs w:val="28"/>
          <w:shd w:val="clear" w:color="auto" w:fill="FFFFFF"/>
          <w:lang w:val="uk-UA"/>
        </w:rPr>
        <w:t xml:space="preserve">» </w:t>
      </w:r>
    </w:p>
    <w:p w14:paraId="0FD8B499" w14:textId="77777777" w:rsidR="0097551C" w:rsidRPr="00D57B94" w:rsidRDefault="0097551C" w:rsidP="0097551C">
      <w:pPr>
        <w:shd w:val="clear" w:color="auto" w:fill="FFFFFF"/>
        <w:ind w:left="1440"/>
        <w:jc w:val="center"/>
        <w:rPr>
          <w:sz w:val="28"/>
          <w:szCs w:val="28"/>
          <w:shd w:val="clear" w:color="auto" w:fill="FFFFFF"/>
          <w:lang w:val="uk-UA"/>
        </w:rPr>
      </w:pPr>
    </w:p>
    <w:p w14:paraId="07950B21" w14:textId="77777777" w:rsidR="0097551C" w:rsidRPr="00D57B94" w:rsidRDefault="0097551C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 місце</w:t>
      </w:r>
    </w:p>
    <w:tbl>
      <w:tblPr>
        <w:tblW w:w="9441" w:type="dxa"/>
        <w:tblInd w:w="250" w:type="dxa"/>
        <w:tblLook w:val="04A0" w:firstRow="1" w:lastRow="0" w:firstColumn="1" w:lastColumn="0" w:noHBand="0" w:noVBand="1"/>
      </w:tblPr>
      <w:tblGrid>
        <w:gridCol w:w="4594"/>
        <w:gridCol w:w="4847"/>
      </w:tblGrid>
      <w:tr w:rsidR="0097551C" w:rsidRPr="00A90F5A" w14:paraId="528C6D77" w14:textId="77777777" w:rsidTr="00017AF3">
        <w:trPr>
          <w:trHeight w:val="693"/>
        </w:trPr>
        <w:tc>
          <w:tcPr>
            <w:tcW w:w="4594" w:type="dxa"/>
          </w:tcPr>
          <w:p w14:paraId="7BD8B7A4" w14:textId="778D3A68" w:rsidR="0097551C" w:rsidRPr="00D57B94" w:rsidRDefault="00437C77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Полусмяк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Софія</w:t>
            </w:r>
          </w:p>
        </w:tc>
        <w:tc>
          <w:tcPr>
            <w:tcW w:w="4847" w:type="dxa"/>
          </w:tcPr>
          <w:p w14:paraId="440A19CC" w14:textId="436422C5" w:rsidR="0097551C" w:rsidRPr="00D57B94" w:rsidRDefault="00437C77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437C77">
              <w:rPr>
                <w:bCs/>
                <w:sz w:val="28"/>
                <w:szCs w:val="28"/>
                <w:lang w:val="uk-UA" w:eastAsia="uk-UA"/>
              </w:rPr>
              <w:t>Королівський заклад загальної середньої освіти І-ІІІ ступенів №1</w:t>
            </w:r>
          </w:p>
        </w:tc>
      </w:tr>
    </w:tbl>
    <w:p w14:paraId="3BC710FD" w14:textId="77777777" w:rsidR="007B2A60" w:rsidRDefault="007B2A60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70505D92" w14:textId="77777777" w:rsidR="0097551C" w:rsidRPr="00D57B94" w:rsidRDefault="0097551C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І місце</w:t>
      </w:r>
    </w:p>
    <w:tbl>
      <w:tblPr>
        <w:tblW w:w="9531" w:type="dxa"/>
        <w:tblInd w:w="250" w:type="dxa"/>
        <w:tblLook w:val="04A0" w:firstRow="1" w:lastRow="0" w:firstColumn="1" w:lastColumn="0" w:noHBand="0" w:noVBand="1"/>
      </w:tblPr>
      <w:tblGrid>
        <w:gridCol w:w="4638"/>
        <w:gridCol w:w="4893"/>
      </w:tblGrid>
      <w:tr w:rsidR="0097551C" w:rsidRPr="00A90F5A" w14:paraId="31737E04" w14:textId="77777777" w:rsidTr="00017AF3">
        <w:trPr>
          <w:trHeight w:val="838"/>
        </w:trPr>
        <w:tc>
          <w:tcPr>
            <w:tcW w:w="4638" w:type="dxa"/>
          </w:tcPr>
          <w:p w14:paraId="5622A718" w14:textId="6B7EB03C" w:rsidR="0097551C" w:rsidRPr="00437C77" w:rsidRDefault="00437C77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Роман Олександра</w:t>
            </w:r>
          </w:p>
        </w:tc>
        <w:tc>
          <w:tcPr>
            <w:tcW w:w="4893" w:type="dxa"/>
          </w:tcPr>
          <w:p w14:paraId="0A7123B5" w14:textId="23EADF86" w:rsidR="0097551C" w:rsidRPr="00D57B94" w:rsidRDefault="00437C77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437C77">
              <w:rPr>
                <w:bCs/>
                <w:sz w:val="28"/>
                <w:szCs w:val="28"/>
                <w:lang w:val="uk-UA" w:eastAsia="uk-UA"/>
              </w:rPr>
              <w:t>Королівський заклад загальної середньої освіти І-ІІІ ступенів №1</w:t>
            </w:r>
          </w:p>
        </w:tc>
      </w:tr>
    </w:tbl>
    <w:p w14:paraId="36B64030" w14:textId="77777777" w:rsidR="0097551C" w:rsidRDefault="0097551C" w:rsidP="00C004E2">
      <w:pPr>
        <w:shd w:val="clear" w:color="auto" w:fill="FFFFFF"/>
        <w:rPr>
          <w:b/>
          <w:sz w:val="28"/>
          <w:szCs w:val="28"/>
          <w:shd w:val="clear" w:color="auto" w:fill="FFFFFF"/>
          <w:lang w:val="uk-UA"/>
        </w:rPr>
      </w:pPr>
    </w:p>
    <w:p w14:paraId="5EE388CF" w14:textId="77777777" w:rsidR="007B2A60" w:rsidRDefault="007B2A60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5A04514D" w14:textId="77777777" w:rsidR="007B2A60" w:rsidRDefault="007B2A60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4AABFFC7" w14:textId="3DAFD125" w:rsidR="0097551C" w:rsidRPr="00D57B94" w:rsidRDefault="0097551C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lastRenderedPageBreak/>
        <w:t>Номінація «</w:t>
      </w:r>
      <w:proofErr w:type="spellStart"/>
      <w:r w:rsidRPr="00D57B94">
        <w:rPr>
          <w:b/>
          <w:sz w:val="28"/>
          <w:szCs w:val="28"/>
          <w:shd w:val="clear" w:color="auto" w:fill="FFFFFF"/>
          <w:lang w:val="uk-UA"/>
        </w:rPr>
        <w:t>Ізонитка</w:t>
      </w:r>
      <w:proofErr w:type="spellEnd"/>
      <w:r w:rsidRPr="00D57B94">
        <w:rPr>
          <w:b/>
          <w:sz w:val="28"/>
          <w:szCs w:val="28"/>
          <w:shd w:val="clear" w:color="auto" w:fill="FFFFFF"/>
          <w:lang w:val="uk-UA"/>
        </w:rPr>
        <w:t>»</w:t>
      </w:r>
    </w:p>
    <w:p w14:paraId="43805461" w14:textId="77777777" w:rsidR="0097551C" w:rsidRPr="00D57B94" w:rsidRDefault="0097551C" w:rsidP="0097551C">
      <w:pPr>
        <w:shd w:val="clear" w:color="auto" w:fill="FFFFFF"/>
        <w:ind w:left="1440"/>
        <w:jc w:val="center"/>
        <w:rPr>
          <w:sz w:val="28"/>
          <w:szCs w:val="28"/>
          <w:shd w:val="clear" w:color="auto" w:fill="FFFFFF"/>
          <w:lang w:val="uk-UA"/>
        </w:rPr>
      </w:pPr>
    </w:p>
    <w:p w14:paraId="2D31D3F9" w14:textId="45BA2088" w:rsidR="0097551C" w:rsidRPr="00D57B94" w:rsidRDefault="0097551C" w:rsidP="0097551C">
      <w:pPr>
        <w:shd w:val="clear" w:color="auto" w:fill="FFFFFF"/>
        <w:ind w:left="1785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 місце</w:t>
      </w:r>
    </w:p>
    <w:tbl>
      <w:tblPr>
        <w:tblW w:w="9531" w:type="dxa"/>
        <w:tblInd w:w="250" w:type="dxa"/>
        <w:tblLook w:val="04A0" w:firstRow="1" w:lastRow="0" w:firstColumn="1" w:lastColumn="0" w:noHBand="0" w:noVBand="1"/>
      </w:tblPr>
      <w:tblGrid>
        <w:gridCol w:w="4638"/>
        <w:gridCol w:w="4893"/>
      </w:tblGrid>
      <w:tr w:rsidR="0097551C" w:rsidRPr="0097551C" w14:paraId="51267B6F" w14:textId="77777777" w:rsidTr="00017AF3">
        <w:trPr>
          <w:trHeight w:val="838"/>
        </w:trPr>
        <w:tc>
          <w:tcPr>
            <w:tcW w:w="4638" w:type="dxa"/>
          </w:tcPr>
          <w:p w14:paraId="6B9DBCEA" w14:textId="039E93F8" w:rsidR="0097551C" w:rsidRPr="00D57B94" w:rsidRDefault="00437C77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Медвідь Альбіна</w:t>
            </w:r>
          </w:p>
        </w:tc>
        <w:tc>
          <w:tcPr>
            <w:tcW w:w="4893" w:type="dxa"/>
          </w:tcPr>
          <w:p w14:paraId="1D654576" w14:textId="0805B496" w:rsidR="0097551C" w:rsidRPr="00D57B94" w:rsidRDefault="00437C77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437C77">
              <w:rPr>
                <w:bCs/>
                <w:sz w:val="28"/>
                <w:szCs w:val="28"/>
                <w:lang w:val="uk-UA" w:eastAsia="uk-UA"/>
              </w:rPr>
              <w:t>Чернянський</w:t>
            </w:r>
            <w:proofErr w:type="spellEnd"/>
            <w:r w:rsidRPr="00437C77">
              <w:rPr>
                <w:bCs/>
                <w:sz w:val="28"/>
                <w:szCs w:val="28"/>
                <w:lang w:val="uk-UA" w:eastAsia="uk-UA"/>
              </w:rPr>
              <w:t xml:space="preserve"> заклад загальної середньої освіти І-ІІІ ступенів</w:t>
            </w:r>
          </w:p>
        </w:tc>
      </w:tr>
    </w:tbl>
    <w:p w14:paraId="7EC19D7B" w14:textId="77777777" w:rsidR="002637A3" w:rsidRDefault="002637A3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4C5A3AAC" w14:textId="1CF740E6" w:rsidR="0097551C" w:rsidRPr="00D57B94" w:rsidRDefault="0097551C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 xml:space="preserve">Номінація «Художня вишивка» </w:t>
      </w:r>
    </w:p>
    <w:p w14:paraId="3C89C129" w14:textId="77777777" w:rsidR="0097551C" w:rsidRPr="00D57B94" w:rsidRDefault="0097551C" w:rsidP="0097551C">
      <w:pPr>
        <w:shd w:val="clear" w:color="auto" w:fill="FFFFFF"/>
        <w:ind w:left="1440"/>
        <w:jc w:val="center"/>
        <w:rPr>
          <w:sz w:val="28"/>
          <w:szCs w:val="28"/>
          <w:shd w:val="clear" w:color="auto" w:fill="FFFFFF"/>
          <w:lang w:val="uk-UA"/>
        </w:rPr>
      </w:pPr>
    </w:p>
    <w:p w14:paraId="0BC41239" w14:textId="77777777" w:rsidR="0097551C" w:rsidRPr="00D57B94" w:rsidRDefault="0097551C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 місце</w:t>
      </w:r>
    </w:p>
    <w:tbl>
      <w:tblPr>
        <w:tblW w:w="9441" w:type="dxa"/>
        <w:tblInd w:w="250" w:type="dxa"/>
        <w:tblLook w:val="04A0" w:firstRow="1" w:lastRow="0" w:firstColumn="1" w:lastColumn="0" w:noHBand="0" w:noVBand="1"/>
      </w:tblPr>
      <w:tblGrid>
        <w:gridCol w:w="4594"/>
        <w:gridCol w:w="4847"/>
      </w:tblGrid>
      <w:tr w:rsidR="0097551C" w:rsidRPr="00A90F5A" w14:paraId="4FC4DCAB" w14:textId="77777777" w:rsidTr="00017AF3">
        <w:trPr>
          <w:trHeight w:val="693"/>
        </w:trPr>
        <w:tc>
          <w:tcPr>
            <w:tcW w:w="4594" w:type="dxa"/>
          </w:tcPr>
          <w:p w14:paraId="7BFBBD64" w14:textId="58BED72D" w:rsidR="0097551C" w:rsidRPr="00D57B94" w:rsidRDefault="00437C77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Короді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Роксолана</w:t>
            </w:r>
          </w:p>
        </w:tc>
        <w:tc>
          <w:tcPr>
            <w:tcW w:w="4847" w:type="dxa"/>
          </w:tcPr>
          <w:p w14:paraId="039D975F" w14:textId="6DBFF382" w:rsidR="0097551C" w:rsidRPr="00D57B94" w:rsidRDefault="00437C77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437C77">
              <w:rPr>
                <w:bCs/>
                <w:sz w:val="28"/>
                <w:szCs w:val="28"/>
                <w:lang w:val="uk-UA" w:eastAsia="uk-UA"/>
              </w:rPr>
              <w:t>Королівський заклад загальної середньої освіти І-ІІІ ступенів №1</w:t>
            </w:r>
          </w:p>
        </w:tc>
      </w:tr>
    </w:tbl>
    <w:p w14:paraId="729F9884" w14:textId="77777777" w:rsidR="0097551C" w:rsidRPr="00D57B94" w:rsidRDefault="0097551C" w:rsidP="0097551C">
      <w:pPr>
        <w:shd w:val="clear" w:color="auto" w:fill="FFFFFF"/>
        <w:ind w:left="1785"/>
        <w:rPr>
          <w:sz w:val="28"/>
          <w:szCs w:val="28"/>
          <w:shd w:val="clear" w:color="auto" w:fill="FFFFFF"/>
          <w:lang w:val="uk-UA"/>
        </w:rPr>
      </w:pPr>
    </w:p>
    <w:p w14:paraId="6FAAFFEE" w14:textId="38DC484F" w:rsidR="0097551C" w:rsidRPr="00D57B94" w:rsidRDefault="0097551C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Номінація «</w:t>
      </w:r>
      <w:r w:rsidR="00437C77">
        <w:rPr>
          <w:b/>
          <w:sz w:val="28"/>
          <w:szCs w:val="28"/>
          <w:shd w:val="clear" w:color="auto" w:fill="FFFFFF"/>
          <w:lang w:val="uk-UA"/>
        </w:rPr>
        <w:t>В’язання гачком</w:t>
      </w:r>
      <w:r w:rsidRPr="00D57B94">
        <w:rPr>
          <w:b/>
          <w:sz w:val="28"/>
          <w:szCs w:val="28"/>
          <w:shd w:val="clear" w:color="auto" w:fill="FFFFFF"/>
          <w:lang w:val="uk-UA"/>
        </w:rPr>
        <w:t xml:space="preserve">» </w:t>
      </w:r>
    </w:p>
    <w:p w14:paraId="0E293098" w14:textId="77777777" w:rsidR="0097551C" w:rsidRPr="00D57B94" w:rsidRDefault="0097551C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5D39F6AE" w14:textId="77777777" w:rsidR="0097551C" w:rsidRPr="00D57B94" w:rsidRDefault="0097551C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 місце</w:t>
      </w:r>
    </w:p>
    <w:tbl>
      <w:tblPr>
        <w:tblW w:w="14288" w:type="dxa"/>
        <w:tblInd w:w="250" w:type="dxa"/>
        <w:tblLook w:val="04A0" w:firstRow="1" w:lastRow="0" w:firstColumn="1" w:lastColumn="0" w:noHBand="0" w:noVBand="1"/>
      </w:tblPr>
      <w:tblGrid>
        <w:gridCol w:w="4594"/>
        <w:gridCol w:w="4847"/>
        <w:gridCol w:w="4847"/>
      </w:tblGrid>
      <w:tr w:rsidR="0097551C" w:rsidRPr="00A90F5A" w14:paraId="0DD12310" w14:textId="77777777" w:rsidTr="00017AF3">
        <w:trPr>
          <w:trHeight w:val="693"/>
        </w:trPr>
        <w:tc>
          <w:tcPr>
            <w:tcW w:w="4594" w:type="dxa"/>
          </w:tcPr>
          <w:p w14:paraId="13B96BA6" w14:textId="1DD1CDD1" w:rsidR="0097551C" w:rsidRPr="00D57B94" w:rsidRDefault="00437C77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Піпаш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Іванна</w:t>
            </w:r>
          </w:p>
        </w:tc>
        <w:tc>
          <w:tcPr>
            <w:tcW w:w="4847" w:type="dxa"/>
          </w:tcPr>
          <w:p w14:paraId="4B636B23" w14:textId="2AF3D9EB" w:rsidR="0097551C" w:rsidRPr="00D57B94" w:rsidRDefault="00437C77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437C77">
              <w:rPr>
                <w:bCs/>
                <w:sz w:val="28"/>
                <w:szCs w:val="28"/>
                <w:lang w:val="uk-UA" w:eastAsia="uk-UA"/>
              </w:rPr>
              <w:t>Королівський заклад загальної середньої освіти І-ІІІ ступенів №1</w:t>
            </w:r>
          </w:p>
        </w:tc>
        <w:tc>
          <w:tcPr>
            <w:tcW w:w="4847" w:type="dxa"/>
          </w:tcPr>
          <w:p w14:paraId="40120185" w14:textId="77777777" w:rsidR="0097551C" w:rsidRPr="00D57B94" w:rsidRDefault="0097551C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2B3AC4D3" w14:textId="77777777" w:rsidR="0097551C" w:rsidRDefault="0097551C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117957B8" w14:textId="2D04469D" w:rsidR="0097551C" w:rsidRDefault="0097551C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Номінація «</w:t>
      </w:r>
      <w:r w:rsidR="00437C77">
        <w:rPr>
          <w:b/>
          <w:sz w:val="28"/>
          <w:szCs w:val="28"/>
          <w:shd w:val="clear" w:color="auto" w:fill="FFFFFF"/>
          <w:lang w:val="uk-UA"/>
        </w:rPr>
        <w:t>Народна лялька</w:t>
      </w:r>
      <w:r w:rsidRPr="00D57B94">
        <w:rPr>
          <w:b/>
          <w:sz w:val="28"/>
          <w:szCs w:val="28"/>
          <w:shd w:val="clear" w:color="auto" w:fill="FFFFFF"/>
          <w:lang w:val="uk-UA"/>
        </w:rPr>
        <w:t xml:space="preserve">» </w:t>
      </w:r>
    </w:p>
    <w:p w14:paraId="7726D9AC" w14:textId="77777777" w:rsidR="0097551C" w:rsidRPr="00D57B94" w:rsidRDefault="0097551C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2879A5A7" w14:textId="77777777" w:rsidR="0097551C" w:rsidRPr="00D57B94" w:rsidRDefault="0097551C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 місце</w:t>
      </w:r>
    </w:p>
    <w:tbl>
      <w:tblPr>
        <w:tblW w:w="9441" w:type="dxa"/>
        <w:tblInd w:w="250" w:type="dxa"/>
        <w:tblLook w:val="04A0" w:firstRow="1" w:lastRow="0" w:firstColumn="1" w:lastColumn="0" w:noHBand="0" w:noVBand="1"/>
      </w:tblPr>
      <w:tblGrid>
        <w:gridCol w:w="4594"/>
        <w:gridCol w:w="4847"/>
      </w:tblGrid>
      <w:tr w:rsidR="0097551C" w:rsidRPr="00A90F5A" w14:paraId="6AE47101" w14:textId="77777777" w:rsidTr="00017AF3">
        <w:trPr>
          <w:trHeight w:val="693"/>
        </w:trPr>
        <w:tc>
          <w:tcPr>
            <w:tcW w:w="4594" w:type="dxa"/>
          </w:tcPr>
          <w:p w14:paraId="5DD4CF68" w14:textId="473A9D6C" w:rsidR="0097551C" w:rsidRPr="00D57B94" w:rsidRDefault="00437C77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Рущак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Богдана</w:t>
            </w:r>
          </w:p>
        </w:tc>
        <w:tc>
          <w:tcPr>
            <w:tcW w:w="4847" w:type="dxa"/>
          </w:tcPr>
          <w:p w14:paraId="4825BD85" w14:textId="5B136D2E" w:rsidR="0097551C" w:rsidRPr="00D57B94" w:rsidRDefault="00437C77" w:rsidP="00437C77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437C77">
              <w:rPr>
                <w:bCs/>
                <w:sz w:val="28"/>
                <w:szCs w:val="28"/>
                <w:lang w:val="uk-UA" w:eastAsia="uk-UA"/>
              </w:rPr>
              <w:t>Королівський заклад загальної середньої освіти І-ІІІ ступенів №</w:t>
            </w:r>
            <w:r>
              <w:rPr>
                <w:bCs/>
                <w:sz w:val="28"/>
                <w:szCs w:val="28"/>
                <w:lang w:val="uk-UA" w:eastAsia="uk-UA"/>
              </w:rPr>
              <w:t>2</w:t>
            </w:r>
          </w:p>
        </w:tc>
      </w:tr>
    </w:tbl>
    <w:p w14:paraId="58D01D76" w14:textId="77777777" w:rsidR="0097551C" w:rsidRPr="00D57B94" w:rsidRDefault="0097551C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43071980" w14:textId="77777777" w:rsidR="0097551C" w:rsidRPr="00D57B94" w:rsidRDefault="0097551C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І місце</w:t>
      </w:r>
    </w:p>
    <w:tbl>
      <w:tblPr>
        <w:tblW w:w="9531" w:type="dxa"/>
        <w:tblInd w:w="250" w:type="dxa"/>
        <w:tblLook w:val="04A0" w:firstRow="1" w:lastRow="0" w:firstColumn="1" w:lastColumn="0" w:noHBand="0" w:noVBand="1"/>
      </w:tblPr>
      <w:tblGrid>
        <w:gridCol w:w="4638"/>
        <w:gridCol w:w="4893"/>
      </w:tblGrid>
      <w:tr w:rsidR="0097551C" w:rsidRPr="00D57B94" w14:paraId="1655913A" w14:textId="77777777" w:rsidTr="00017AF3">
        <w:trPr>
          <w:trHeight w:val="838"/>
        </w:trPr>
        <w:tc>
          <w:tcPr>
            <w:tcW w:w="4638" w:type="dxa"/>
          </w:tcPr>
          <w:p w14:paraId="026A10FB" w14:textId="0B97161D" w:rsidR="0097551C" w:rsidRPr="00D57B94" w:rsidRDefault="00437C77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Деврі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Богдана</w:t>
            </w:r>
          </w:p>
        </w:tc>
        <w:tc>
          <w:tcPr>
            <w:tcW w:w="4893" w:type="dxa"/>
          </w:tcPr>
          <w:p w14:paraId="3A1A199E" w14:textId="077A600A" w:rsidR="0097551C" w:rsidRPr="00D57B94" w:rsidRDefault="00437C77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Веряцьк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гімназія</w:t>
            </w:r>
          </w:p>
        </w:tc>
      </w:tr>
    </w:tbl>
    <w:p w14:paraId="72CF505C" w14:textId="77777777" w:rsidR="0097551C" w:rsidRPr="00D57B94" w:rsidRDefault="0097551C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164ACB3E" w14:textId="5AA767AE" w:rsidR="0097551C" w:rsidRDefault="0097551C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 xml:space="preserve">Номінація «Інші техніки виконання» </w:t>
      </w:r>
    </w:p>
    <w:p w14:paraId="64C385BF" w14:textId="77777777" w:rsidR="002637A3" w:rsidRPr="00D57B94" w:rsidRDefault="002637A3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4E63B9B4" w14:textId="77777777" w:rsidR="0097551C" w:rsidRPr="00D57B94" w:rsidRDefault="0097551C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 місце</w:t>
      </w:r>
    </w:p>
    <w:tbl>
      <w:tblPr>
        <w:tblW w:w="9441" w:type="dxa"/>
        <w:tblInd w:w="250" w:type="dxa"/>
        <w:tblLook w:val="04A0" w:firstRow="1" w:lastRow="0" w:firstColumn="1" w:lastColumn="0" w:noHBand="0" w:noVBand="1"/>
      </w:tblPr>
      <w:tblGrid>
        <w:gridCol w:w="4594"/>
        <w:gridCol w:w="4847"/>
      </w:tblGrid>
      <w:tr w:rsidR="0097551C" w:rsidRPr="00D57B94" w14:paraId="7FAA23AD" w14:textId="77777777" w:rsidTr="00017AF3">
        <w:trPr>
          <w:trHeight w:val="693"/>
        </w:trPr>
        <w:tc>
          <w:tcPr>
            <w:tcW w:w="4594" w:type="dxa"/>
          </w:tcPr>
          <w:p w14:paraId="62D8005C" w14:textId="5F347A92" w:rsidR="0097551C" w:rsidRPr="00D57B94" w:rsidRDefault="00437C77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Токач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Олександр</w:t>
            </w:r>
          </w:p>
        </w:tc>
        <w:tc>
          <w:tcPr>
            <w:tcW w:w="4847" w:type="dxa"/>
          </w:tcPr>
          <w:p w14:paraId="1392BEB0" w14:textId="0244950B" w:rsidR="0097551C" w:rsidRPr="00D57B94" w:rsidRDefault="00437C77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Центр позашкільної освіти «Простір»</w:t>
            </w:r>
          </w:p>
        </w:tc>
      </w:tr>
    </w:tbl>
    <w:p w14:paraId="32EA6E33" w14:textId="77777777" w:rsidR="0097551C" w:rsidRPr="00D57B94" w:rsidRDefault="0097551C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57B94">
        <w:rPr>
          <w:b/>
          <w:sz w:val="28"/>
          <w:szCs w:val="28"/>
          <w:shd w:val="clear" w:color="auto" w:fill="FFFFFF"/>
          <w:lang w:val="uk-UA"/>
        </w:rPr>
        <w:t>ІІ місце</w:t>
      </w:r>
    </w:p>
    <w:tbl>
      <w:tblPr>
        <w:tblW w:w="9531" w:type="dxa"/>
        <w:tblInd w:w="250" w:type="dxa"/>
        <w:tblLook w:val="04A0" w:firstRow="1" w:lastRow="0" w:firstColumn="1" w:lastColumn="0" w:noHBand="0" w:noVBand="1"/>
      </w:tblPr>
      <w:tblGrid>
        <w:gridCol w:w="4638"/>
        <w:gridCol w:w="4893"/>
      </w:tblGrid>
      <w:tr w:rsidR="0097551C" w:rsidRPr="00D57B94" w14:paraId="6A917285" w14:textId="77777777" w:rsidTr="00017AF3">
        <w:trPr>
          <w:trHeight w:val="838"/>
        </w:trPr>
        <w:tc>
          <w:tcPr>
            <w:tcW w:w="4638" w:type="dxa"/>
          </w:tcPr>
          <w:p w14:paraId="66925651" w14:textId="5B684CD0" w:rsidR="0097551C" w:rsidRPr="00D57B94" w:rsidRDefault="00437C77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Пуйк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Альбіна</w:t>
            </w:r>
          </w:p>
        </w:tc>
        <w:tc>
          <w:tcPr>
            <w:tcW w:w="4893" w:type="dxa"/>
          </w:tcPr>
          <w:p w14:paraId="17065FAF" w14:textId="7D13EFDC" w:rsidR="0097551C" w:rsidRPr="00D57B94" w:rsidRDefault="00437C77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Новоселицьк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гімназія</w:t>
            </w:r>
          </w:p>
        </w:tc>
      </w:tr>
    </w:tbl>
    <w:p w14:paraId="6E1BEA8B" w14:textId="7CC3228A" w:rsidR="0097551C" w:rsidRDefault="0097551C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І</w:t>
      </w:r>
      <w:r w:rsidR="00437C77">
        <w:rPr>
          <w:b/>
          <w:sz w:val="28"/>
          <w:szCs w:val="28"/>
          <w:shd w:val="clear" w:color="auto" w:fill="FFFFFF"/>
          <w:lang w:val="uk-UA"/>
        </w:rPr>
        <w:t>І</w:t>
      </w:r>
      <w:r w:rsidRPr="00D57B94">
        <w:rPr>
          <w:b/>
          <w:sz w:val="28"/>
          <w:szCs w:val="28"/>
          <w:shd w:val="clear" w:color="auto" w:fill="FFFFFF"/>
          <w:lang w:val="uk-UA"/>
        </w:rPr>
        <w:t>І місце</w:t>
      </w:r>
    </w:p>
    <w:tbl>
      <w:tblPr>
        <w:tblW w:w="9531" w:type="dxa"/>
        <w:tblInd w:w="250" w:type="dxa"/>
        <w:tblLook w:val="04A0" w:firstRow="1" w:lastRow="0" w:firstColumn="1" w:lastColumn="0" w:noHBand="0" w:noVBand="1"/>
      </w:tblPr>
      <w:tblGrid>
        <w:gridCol w:w="4638"/>
        <w:gridCol w:w="4893"/>
      </w:tblGrid>
      <w:tr w:rsidR="00437C77" w:rsidRPr="00A90F5A" w14:paraId="4CAFD635" w14:textId="77777777" w:rsidTr="00017AF3">
        <w:trPr>
          <w:trHeight w:val="838"/>
        </w:trPr>
        <w:tc>
          <w:tcPr>
            <w:tcW w:w="4638" w:type="dxa"/>
          </w:tcPr>
          <w:p w14:paraId="6D53F5C1" w14:textId="16409B3F" w:rsidR="00437C77" w:rsidRPr="00D57B94" w:rsidRDefault="00437C77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Лемак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Олександра</w:t>
            </w:r>
          </w:p>
        </w:tc>
        <w:tc>
          <w:tcPr>
            <w:tcW w:w="4893" w:type="dxa"/>
          </w:tcPr>
          <w:p w14:paraId="4907D62A" w14:textId="24B05E09" w:rsidR="00437C77" w:rsidRPr="00D57B94" w:rsidRDefault="00437C77" w:rsidP="00017AF3">
            <w:pPr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437C77">
              <w:rPr>
                <w:bCs/>
                <w:sz w:val="28"/>
                <w:szCs w:val="28"/>
                <w:lang w:val="uk-UA" w:eastAsia="uk-UA"/>
              </w:rPr>
              <w:t>Королівський заклад загальної середньої освіти І-ІІІ ступенів №</w:t>
            </w:r>
            <w:r>
              <w:rPr>
                <w:bCs/>
                <w:sz w:val="28"/>
                <w:szCs w:val="28"/>
                <w:lang w:val="uk-UA" w:eastAsia="uk-UA"/>
              </w:rPr>
              <w:t>2</w:t>
            </w:r>
          </w:p>
        </w:tc>
      </w:tr>
    </w:tbl>
    <w:p w14:paraId="10F898B0" w14:textId="77777777" w:rsidR="00437C77" w:rsidRPr="00D57B94" w:rsidRDefault="00437C77" w:rsidP="0097551C">
      <w:pPr>
        <w:shd w:val="clear" w:color="auto" w:fill="FFFFFF"/>
        <w:ind w:left="1440"/>
        <w:jc w:val="center"/>
        <w:rPr>
          <w:b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sectPr w:rsidR="00437C77" w:rsidRPr="00D57B94" w:rsidSect="007B2A60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B1EF4"/>
    <w:multiLevelType w:val="hybridMultilevel"/>
    <w:tmpl w:val="326850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5B46"/>
    <w:rsid w:val="000057A7"/>
    <w:rsid w:val="000255F2"/>
    <w:rsid w:val="00055A9B"/>
    <w:rsid w:val="00057C72"/>
    <w:rsid w:val="000771B8"/>
    <w:rsid w:val="00080429"/>
    <w:rsid w:val="00095430"/>
    <w:rsid w:val="000A4DD4"/>
    <w:rsid w:val="000D206C"/>
    <w:rsid w:val="000E4AD2"/>
    <w:rsid w:val="001028C3"/>
    <w:rsid w:val="001126B6"/>
    <w:rsid w:val="001411BE"/>
    <w:rsid w:val="00146D4B"/>
    <w:rsid w:val="00181A98"/>
    <w:rsid w:val="00186A07"/>
    <w:rsid w:val="001C56B6"/>
    <w:rsid w:val="001E64E9"/>
    <w:rsid w:val="001F4E87"/>
    <w:rsid w:val="002177FE"/>
    <w:rsid w:val="00254510"/>
    <w:rsid w:val="002637A3"/>
    <w:rsid w:val="00295B46"/>
    <w:rsid w:val="002A1D90"/>
    <w:rsid w:val="002A55CA"/>
    <w:rsid w:val="002B0139"/>
    <w:rsid w:val="00312DC4"/>
    <w:rsid w:val="00351B4F"/>
    <w:rsid w:val="00361A89"/>
    <w:rsid w:val="003E1A11"/>
    <w:rsid w:val="003F377C"/>
    <w:rsid w:val="004028FE"/>
    <w:rsid w:val="00411A16"/>
    <w:rsid w:val="00437C77"/>
    <w:rsid w:val="004701CA"/>
    <w:rsid w:val="004A1960"/>
    <w:rsid w:val="004B1BAF"/>
    <w:rsid w:val="00501E93"/>
    <w:rsid w:val="0054755F"/>
    <w:rsid w:val="00556E0D"/>
    <w:rsid w:val="005578CC"/>
    <w:rsid w:val="00581208"/>
    <w:rsid w:val="0058517C"/>
    <w:rsid w:val="00591CC0"/>
    <w:rsid w:val="005A2709"/>
    <w:rsid w:val="005B0E30"/>
    <w:rsid w:val="005D5815"/>
    <w:rsid w:val="006163CD"/>
    <w:rsid w:val="0062299F"/>
    <w:rsid w:val="00627BB0"/>
    <w:rsid w:val="00647A24"/>
    <w:rsid w:val="00650B2F"/>
    <w:rsid w:val="00661BE2"/>
    <w:rsid w:val="00675106"/>
    <w:rsid w:val="0068618C"/>
    <w:rsid w:val="006A1C18"/>
    <w:rsid w:val="006B655F"/>
    <w:rsid w:val="006C3AB6"/>
    <w:rsid w:val="006F17E9"/>
    <w:rsid w:val="00751D2A"/>
    <w:rsid w:val="007522FC"/>
    <w:rsid w:val="00754FF7"/>
    <w:rsid w:val="00782F29"/>
    <w:rsid w:val="007A115D"/>
    <w:rsid w:val="007A22B5"/>
    <w:rsid w:val="007A7ACA"/>
    <w:rsid w:val="007B2A60"/>
    <w:rsid w:val="007C05A6"/>
    <w:rsid w:val="007E57E4"/>
    <w:rsid w:val="008347A4"/>
    <w:rsid w:val="00836E64"/>
    <w:rsid w:val="00844375"/>
    <w:rsid w:val="008445CE"/>
    <w:rsid w:val="00866B72"/>
    <w:rsid w:val="00893A25"/>
    <w:rsid w:val="008A22ED"/>
    <w:rsid w:val="008A6F4A"/>
    <w:rsid w:val="008B1F49"/>
    <w:rsid w:val="008E462A"/>
    <w:rsid w:val="00924E8A"/>
    <w:rsid w:val="0095002B"/>
    <w:rsid w:val="00970795"/>
    <w:rsid w:val="0097551C"/>
    <w:rsid w:val="009946E9"/>
    <w:rsid w:val="009C6D5B"/>
    <w:rsid w:val="009F5EE8"/>
    <w:rsid w:val="00A1198E"/>
    <w:rsid w:val="00A43FE4"/>
    <w:rsid w:val="00A46C77"/>
    <w:rsid w:val="00A608DD"/>
    <w:rsid w:val="00A9098A"/>
    <w:rsid w:val="00A90F5A"/>
    <w:rsid w:val="00AA52B3"/>
    <w:rsid w:val="00AE4356"/>
    <w:rsid w:val="00AF03AC"/>
    <w:rsid w:val="00B5487A"/>
    <w:rsid w:val="00B70B89"/>
    <w:rsid w:val="00B70CF0"/>
    <w:rsid w:val="00B87ADC"/>
    <w:rsid w:val="00BB6C1B"/>
    <w:rsid w:val="00BF5A25"/>
    <w:rsid w:val="00C004E2"/>
    <w:rsid w:val="00C005CC"/>
    <w:rsid w:val="00C1230D"/>
    <w:rsid w:val="00C132B3"/>
    <w:rsid w:val="00C53916"/>
    <w:rsid w:val="00C67751"/>
    <w:rsid w:val="00C745C5"/>
    <w:rsid w:val="00C8515C"/>
    <w:rsid w:val="00CA3548"/>
    <w:rsid w:val="00CA6B93"/>
    <w:rsid w:val="00CA70B9"/>
    <w:rsid w:val="00CB0655"/>
    <w:rsid w:val="00CC2009"/>
    <w:rsid w:val="00D309FE"/>
    <w:rsid w:val="00D50CBA"/>
    <w:rsid w:val="00D50F37"/>
    <w:rsid w:val="00D57B94"/>
    <w:rsid w:val="00D61197"/>
    <w:rsid w:val="00DE5C51"/>
    <w:rsid w:val="00DF209F"/>
    <w:rsid w:val="00E06F2B"/>
    <w:rsid w:val="00E15A80"/>
    <w:rsid w:val="00E24D83"/>
    <w:rsid w:val="00E37E9C"/>
    <w:rsid w:val="00E53D4B"/>
    <w:rsid w:val="00E60941"/>
    <w:rsid w:val="00E81ECB"/>
    <w:rsid w:val="00E96F03"/>
    <w:rsid w:val="00EE4236"/>
    <w:rsid w:val="00EF6DEC"/>
    <w:rsid w:val="00F067C7"/>
    <w:rsid w:val="00F07F08"/>
    <w:rsid w:val="00F21CCA"/>
    <w:rsid w:val="00F23E4E"/>
    <w:rsid w:val="00F25A5A"/>
    <w:rsid w:val="00F40516"/>
    <w:rsid w:val="00F614EE"/>
    <w:rsid w:val="00F74D31"/>
    <w:rsid w:val="00FA3017"/>
    <w:rsid w:val="00FB1086"/>
    <w:rsid w:val="00FE1FE4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9323A"/>
  <w15:docId w15:val="{C8DC57B2-190F-4B19-A7D4-8BEFE713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4E2"/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CA6B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6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A6B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CA6B93"/>
    <w:rPr>
      <w:rFonts w:ascii="Arial" w:hAnsi="Arial" w:cs="Arial"/>
      <w:b/>
      <w:bCs/>
      <w:sz w:val="26"/>
      <w:szCs w:val="26"/>
      <w:lang w:val="ru-RU" w:eastAsia="ru-RU"/>
    </w:rPr>
  </w:style>
  <w:style w:type="table" w:styleId="a3">
    <w:name w:val="Table Grid"/>
    <w:basedOn w:val="a1"/>
    <w:locked/>
    <w:rsid w:val="00754F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1"/>
    <w:qFormat/>
    <w:rsid w:val="004B1BAF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5">
    <w:name w:val="Основной текст Знак"/>
    <w:link w:val="a4"/>
    <w:uiPriority w:val="1"/>
    <w:rsid w:val="004B1BAF"/>
    <w:rPr>
      <w:rFonts w:ascii="Times New Roman" w:eastAsia="Times New Roman" w:hAnsi="Times New Roman"/>
      <w:sz w:val="28"/>
      <w:szCs w:val="28"/>
      <w:lang w:eastAsia="en-US"/>
    </w:rPr>
  </w:style>
  <w:style w:type="character" w:styleId="a6">
    <w:name w:val="Hyperlink"/>
    <w:uiPriority w:val="99"/>
    <w:unhideWhenUsed/>
    <w:rsid w:val="001F4E87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05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4051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15B8-0F0E-4A68-9040-531C4CA1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</Pages>
  <Words>3180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User1</cp:lastModifiedBy>
  <cp:revision>69</cp:revision>
  <cp:lastPrinted>2026-02-23T09:50:00Z</cp:lastPrinted>
  <dcterms:created xsi:type="dcterms:W3CDTF">2020-02-11T07:39:00Z</dcterms:created>
  <dcterms:modified xsi:type="dcterms:W3CDTF">2026-02-23T10:53:00Z</dcterms:modified>
</cp:coreProperties>
</file>